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P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  <w:r w:rsidRPr="00A84587">
        <w:rPr>
          <w:sz w:val="52"/>
          <w:szCs w:val="52"/>
          <w:bdr w:val="none" w:sz="0" w:space="0" w:color="auto" w:frame="1"/>
        </w:rPr>
        <w:t xml:space="preserve">Развивающее занятие </w:t>
      </w: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A84587" w:rsidRDefault="00454EDE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72"/>
          <w:szCs w:val="72"/>
          <w:bdr w:val="none" w:sz="0" w:space="0" w:color="auto" w:frame="1"/>
        </w:rPr>
      </w:pPr>
      <w:r w:rsidRPr="00A84587">
        <w:rPr>
          <w:b/>
          <w:i/>
          <w:sz w:val="72"/>
          <w:szCs w:val="72"/>
          <w:bdr w:val="none" w:sz="0" w:space="0" w:color="auto" w:frame="1"/>
        </w:rPr>
        <w:t xml:space="preserve">«Волшебное </w:t>
      </w:r>
    </w:p>
    <w:p w:rsidR="00454EDE" w:rsidRPr="00A84587" w:rsidRDefault="00454EDE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72"/>
          <w:szCs w:val="72"/>
          <w:bdr w:val="none" w:sz="0" w:space="0" w:color="auto" w:frame="1"/>
        </w:rPr>
      </w:pPr>
      <w:r w:rsidRPr="00A84587">
        <w:rPr>
          <w:b/>
          <w:i/>
          <w:sz w:val="72"/>
          <w:szCs w:val="72"/>
          <w:bdr w:val="none" w:sz="0" w:space="0" w:color="auto" w:frame="1"/>
        </w:rPr>
        <w:t>путешествие»</w:t>
      </w: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A8458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A8458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 w:rsidRPr="00A84587">
        <w:rPr>
          <w:sz w:val="28"/>
          <w:szCs w:val="28"/>
          <w:bdr w:val="none" w:sz="0" w:space="0" w:color="auto" w:frame="1"/>
        </w:rPr>
        <w:t xml:space="preserve">Подготовила  педагог-психолог </w:t>
      </w:r>
      <w:r>
        <w:rPr>
          <w:sz w:val="28"/>
          <w:szCs w:val="28"/>
          <w:bdr w:val="none" w:sz="0" w:space="0" w:color="auto" w:frame="1"/>
        </w:rPr>
        <w:t>Кузнецова Н.В.</w:t>
      </w:r>
    </w:p>
    <w:p w:rsidR="00A84587" w:rsidRPr="00A84587" w:rsidRDefault="00A84587" w:rsidP="00A8458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МДОУ «Колосок» п. Пречистое, Первомайского района </w:t>
      </w: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454EDE" w:rsidRPr="00454EDE" w:rsidRDefault="00454EDE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lastRenderedPageBreak/>
        <w:t xml:space="preserve">Тип занятия: </w:t>
      </w:r>
      <w:r>
        <w:rPr>
          <w:sz w:val="28"/>
          <w:szCs w:val="28"/>
          <w:bdr w:val="none" w:sz="0" w:space="0" w:color="auto" w:frame="1"/>
        </w:rPr>
        <w:t>Развивающее</w:t>
      </w:r>
    </w:p>
    <w:p w:rsidR="009B63EE" w:rsidRPr="009B63EE" w:rsidRDefault="009B63EE" w:rsidP="00B07B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t xml:space="preserve">Возрастная группа: </w:t>
      </w:r>
      <w:r>
        <w:rPr>
          <w:sz w:val="28"/>
          <w:szCs w:val="28"/>
          <w:bdr w:val="none" w:sz="0" w:space="0" w:color="auto" w:frame="1"/>
        </w:rPr>
        <w:t xml:space="preserve">Старший </w:t>
      </w:r>
      <w:r w:rsidR="003A23A7">
        <w:rPr>
          <w:sz w:val="28"/>
          <w:szCs w:val="28"/>
          <w:bdr w:val="none" w:sz="0" w:space="0" w:color="auto" w:frame="1"/>
        </w:rPr>
        <w:t>до</w:t>
      </w:r>
      <w:r>
        <w:rPr>
          <w:sz w:val="28"/>
          <w:szCs w:val="28"/>
          <w:bdr w:val="none" w:sz="0" w:space="0" w:color="auto" w:frame="1"/>
        </w:rPr>
        <w:t>школьный возраст</w:t>
      </w:r>
    </w:p>
    <w:p w:rsidR="009B63EE" w:rsidRDefault="009B63EE" w:rsidP="00B07B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t xml:space="preserve">Оборудование: </w:t>
      </w:r>
      <w:r>
        <w:rPr>
          <w:sz w:val="28"/>
          <w:szCs w:val="28"/>
          <w:bdr w:val="none" w:sz="0" w:space="0" w:color="auto" w:frame="1"/>
        </w:rPr>
        <w:t xml:space="preserve">Сенсорный стол, интерактивная доска, колокольчики по количеству участников, магнитофон с аудиозаписями, </w:t>
      </w:r>
      <w:r w:rsidR="001050F7">
        <w:rPr>
          <w:sz w:val="28"/>
          <w:szCs w:val="28"/>
          <w:bdr w:val="none" w:sz="0" w:space="0" w:color="auto" w:frame="1"/>
        </w:rPr>
        <w:t xml:space="preserve">снежинки из ваты </w:t>
      </w:r>
      <w:r>
        <w:rPr>
          <w:sz w:val="28"/>
          <w:szCs w:val="28"/>
          <w:bdr w:val="none" w:sz="0" w:space="0" w:color="auto" w:frame="1"/>
        </w:rPr>
        <w:t>для каждого участника, сетка, фигурки животных.</w:t>
      </w:r>
    </w:p>
    <w:p w:rsidR="00454EDE" w:rsidRPr="00454EDE" w:rsidRDefault="00454EDE" w:rsidP="00B07B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t xml:space="preserve">Продолжительность: </w:t>
      </w:r>
      <w:r>
        <w:rPr>
          <w:sz w:val="28"/>
          <w:szCs w:val="28"/>
          <w:bdr w:val="none" w:sz="0" w:space="0" w:color="auto" w:frame="1"/>
        </w:rPr>
        <w:t>30 минут</w:t>
      </w:r>
    </w:p>
    <w:p w:rsidR="00D401AE" w:rsidRPr="00B07B8A" w:rsidRDefault="00D401AE" w:rsidP="00B07B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  <w:u w:val="single"/>
          <w:bdr w:val="none" w:sz="0" w:space="0" w:color="auto" w:frame="1"/>
        </w:rPr>
        <w:t>Цель</w:t>
      </w:r>
      <w:r w:rsidRPr="00B07B8A">
        <w:rPr>
          <w:sz w:val="28"/>
          <w:szCs w:val="28"/>
        </w:rPr>
        <w:t>:</w:t>
      </w:r>
      <w:r w:rsidRPr="00B07B8A">
        <w:rPr>
          <w:rStyle w:val="apple-converted-space"/>
          <w:sz w:val="28"/>
          <w:szCs w:val="28"/>
        </w:rPr>
        <w:t> </w:t>
      </w:r>
      <w:r w:rsidRPr="00B07B8A">
        <w:rPr>
          <w:rStyle w:val="a5"/>
          <w:b w:val="0"/>
          <w:sz w:val="28"/>
          <w:szCs w:val="28"/>
          <w:bdr w:val="none" w:sz="0" w:space="0" w:color="auto" w:frame="1"/>
        </w:rPr>
        <w:t xml:space="preserve">развитие </w:t>
      </w:r>
      <w:r w:rsidR="00B07B8A">
        <w:rPr>
          <w:rStyle w:val="a5"/>
          <w:b w:val="0"/>
          <w:sz w:val="28"/>
          <w:szCs w:val="28"/>
          <w:bdr w:val="none" w:sz="0" w:space="0" w:color="auto" w:frame="1"/>
        </w:rPr>
        <w:t>познавательных процессов</w:t>
      </w:r>
      <w:r w:rsidRPr="00B07B8A">
        <w:rPr>
          <w:rStyle w:val="a5"/>
          <w:b w:val="0"/>
          <w:sz w:val="28"/>
          <w:szCs w:val="28"/>
          <w:bdr w:val="none" w:sz="0" w:space="0" w:color="auto" w:frame="1"/>
        </w:rPr>
        <w:t xml:space="preserve"> у детей старшего дошкольного возраста</w:t>
      </w:r>
      <w:r w:rsidRPr="00B07B8A">
        <w:rPr>
          <w:sz w:val="28"/>
          <w:szCs w:val="28"/>
        </w:rPr>
        <w:t>.</w:t>
      </w:r>
    </w:p>
    <w:p w:rsidR="00456E6B" w:rsidRPr="009B63EE" w:rsidRDefault="00456E6B" w:rsidP="009B63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3E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07B8A" w:rsidRDefault="00B07B8A" w:rsidP="009B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словарного запаса по теме «Зима»</w:t>
      </w:r>
    </w:p>
    <w:p w:rsidR="00B07B8A" w:rsidRDefault="00B07B8A" w:rsidP="009B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лухового и зрительного восприятия</w:t>
      </w:r>
    </w:p>
    <w:p w:rsidR="00B07B8A" w:rsidRPr="00B07B8A" w:rsidRDefault="00B07B8A" w:rsidP="009B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 ориентации в пространстве</w:t>
      </w:r>
    </w:p>
    <w:p w:rsidR="00456E6B" w:rsidRPr="00B07B8A" w:rsidRDefault="00456E6B" w:rsidP="009B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B8A">
        <w:rPr>
          <w:rFonts w:ascii="Times New Roman" w:hAnsi="Times New Roman" w:cs="Times New Roman"/>
          <w:sz w:val="28"/>
          <w:szCs w:val="28"/>
        </w:rPr>
        <w:t>- Развитие мышления</w:t>
      </w:r>
    </w:p>
    <w:p w:rsidR="00456E6B" w:rsidRDefault="00456E6B" w:rsidP="009B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B8A">
        <w:rPr>
          <w:rFonts w:ascii="Times New Roman" w:hAnsi="Times New Roman" w:cs="Times New Roman"/>
          <w:sz w:val="28"/>
          <w:szCs w:val="28"/>
        </w:rPr>
        <w:t xml:space="preserve">- </w:t>
      </w:r>
      <w:r w:rsidR="00B07B8A">
        <w:rPr>
          <w:rFonts w:ascii="Times New Roman" w:hAnsi="Times New Roman" w:cs="Times New Roman"/>
          <w:sz w:val="28"/>
          <w:szCs w:val="28"/>
        </w:rPr>
        <w:t>Развитие воображения и фантазии</w:t>
      </w:r>
    </w:p>
    <w:p w:rsidR="00B07B8A" w:rsidRDefault="00B07B8A" w:rsidP="009B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</w:t>
      </w:r>
    </w:p>
    <w:p w:rsidR="00B07B8A" w:rsidRPr="00454EDE" w:rsidRDefault="00B07B8A" w:rsidP="009B6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D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54EDE" w:rsidRDefault="00454EDE" w:rsidP="00454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</w:p>
    <w:p w:rsidR="00B0077A" w:rsidRPr="00B07B8A" w:rsidRDefault="00454EDE" w:rsidP="00454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E6B" w:rsidRPr="00B07B8A">
        <w:rPr>
          <w:rFonts w:ascii="Times New Roman" w:hAnsi="Times New Roman" w:cs="Times New Roman"/>
          <w:sz w:val="28"/>
          <w:szCs w:val="28"/>
        </w:rPr>
        <w:t>Проходите, ребята, я рада видеть вас. Давайте вста</w:t>
      </w:r>
      <w:r w:rsidR="00145B42">
        <w:rPr>
          <w:rFonts w:ascii="Times New Roman" w:hAnsi="Times New Roman" w:cs="Times New Roman"/>
          <w:sz w:val="28"/>
          <w:szCs w:val="28"/>
        </w:rPr>
        <w:t>нем в круг, возьмёмся за руки и</w:t>
      </w:r>
      <w:r w:rsidR="000B1ABE">
        <w:rPr>
          <w:rFonts w:ascii="Times New Roman" w:hAnsi="Times New Roman" w:cs="Times New Roman"/>
          <w:sz w:val="28"/>
          <w:szCs w:val="28"/>
        </w:rPr>
        <w:t xml:space="preserve"> </w:t>
      </w:r>
      <w:r w:rsidR="00BB6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E6B" w:rsidRPr="00B07B8A"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 w:rsidR="00A84587">
        <w:rPr>
          <w:rFonts w:ascii="Times New Roman" w:hAnsi="Times New Roman" w:cs="Times New Roman"/>
          <w:sz w:val="28"/>
          <w:szCs w:val="28"/>
        </w:rPr>
        <w:t xml:space="preserve"> </w:t>
      </w:r>
      <w:r w:rsidR="00456E6B" w:rsidRPr="00B07B8A">
        <w:rPr>
          <w:rFonts w:ascii="Times New Roman" w:hAnsi="Times New Roman" w:cs="Times New Roman"/>
          <w:sz w:val="28"/>
          <w:szCs w:val="28"/>
        </w:rPr>
        <w:t>друг друга и наших гостей: скажем «Здравствуйте!»</w:t>
      </w:r>
    </w:p>
    <w:p w:rsidR="00903807" w:rsidRPr="00454EDE" w:rsidRDefault="00145B42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,</w:t>
      </w:r>
      <w:r w:rsidR="00903807" w:rsidRPr="00454EDE">
        <w:rPr>
          <w:sz w:val="28"/>
          <w:szCs w:val="28"/>
        </w:rPr>
        <w:t>- слово какое чудесное,</w:t>
      </w:r>
    </w:p>
    <w:p w:rsidR="00903807" w:rsidRPr="00454EDE" w:rsidRDefault="0090380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4EDE">
        <w:rPr>
          <w:sz w:val="28"/>
          <w:szCs w:val="28"/>
        </w:rPr>
        <w:t>Чуточку доброе, чуточку нежное.</w:t>
      </w:r>
    </w:p>
    <w:p w:rsidR="00903807" w:rsidRPr="00454EDE" w:rsidRDefault="0090380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4EDE">
        <w:rPr>
          <w:sz w:val="28"/>
          <w:szCs w:val="28"/>
        </w:rPr>
        <w:t>Здравствуйте, - скажеммы этому дню,</w:t>
      </w:r>
    </w:p>
    <w:p w:rsidR="00903807" w:rsidRPr="00454EDE" w:rsidRDefault="00903807" w:rsidP="00454ED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4EDE">
        <w:rPr>
          <w:sz w:val="28"/>
          <w:szCs w:val="28"/>
        </w:rPr>
        <w:t>Здравствуйте, - скажем мы всем и всему.</w:t>
      </w:r>
    </w:p>
    <w:p w:rsidR="00454EDE" w:rsidRDefault="00454EDE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F20" w:rsidRPr="00B07B8A">
        <w:rPr>
          <w:sz w:val="28"/>
          <w:szCs w:val="28"/>
        </w:rPr>
        <w:t xml:space="preserve">Перед вами лежат колокольчики. </w:t>
      </w:r>
      <w:r w:rsidR="00445B68" w:rsidRPr="00B07B8A">
        <w:rPr>
          <w:sz w:val="28"/>
          <w:szCs w:val="28"/>
        </w:rPr>
        <w:t xml:space="preserve">Они не простые, а волшебные. </w:t>
      </w:r>
      <w:r w:rsidR="00952F20" w:rsidRPr="00B07B8A">
        <w:rPr>
          <w:sz w:val="28"/>
          <w:szCs w:val="28"/>
        </w:rPr>
        <w:t>Возьмите их в руки. Ко</w:t>
      </w:r>
      <w:r w:rsidR="00655DB7">
        <w:rPr>
          <w:sz w:val="28"/>
          <w:szCs w:val="28"/>
        </w:rPr>
        <w:t>локольчики помогут</w:t>
      </w:r>
      <w:r w:rsidR="00FF45D0" w:rsidRPr="00B07B8A">
        <w:rPr>
          <w:sz w:val="28"/>
          <w:szCs w:val="28"/>
        </w:rPr>
        <w:t xml:space="preserve"> узнать </w:t>
      </w:r>
      <w:r w:rsidR="00952F20" w:rsidRPr="00B07B8A">
        <w:rPr>
          <w:sz w:val="28"/>
          <w:szCs w:val="28"/>
        </w:rPr>
        <w:t xml:space="preserve">настроение, с которым вы пришли на занятие. Если у вас хорошее настроение, то </w:t>
      </w:r>
      <w:r w:rsidR="00655DB7">
        <w:rPr>
          <w:sz w:val="28"/>
          <w:szCs w:val="28"/>
        </w:rPr>
        <w:t xml:space="preserve">позвените колокольчиком </w:t>
      </w:r>
      <w:r w:rsidR="00FF45D0" w:rsidRPr="00B07B8A">
        <w:rPr>
          <w:sz w:val="28"/>
          <w:szCs w:val="28"/>
        </w:rPr>
        <w:t xml:space="preserve"> громче, а</w:t>
      </w:r>
      <w:r w:rsidR="00DA6E44">
        <w:rPr>
          <w:sz w:val="28"/>
          <w:szCs w:val="28"/>
        </w:rPr>
        <w:t xml:space="preserve"> </w:t>
      </w:r>
      <w:r w:rsidR="00FF45D0" w:rsidRPr="00B07B8A">
        <w:rPr>
          <w:sz w:val="28"/>
          <w:szCs w:val="28"/>
        </w:rPr>
        <w:t xml:space="preserve"> если   грустное - </w:t>
      </w:r>
      <w:r w:rsidR="00952F20" w:rsidRPr="00B07B8A">
        <w:rPr>
          <w:sz w:val="28"/>
          <w:szCs w:val="28"/>
        </w:rPr>
        <w:t>тише</w:t>
      </w:r>
      <w:proofErr w:type="gramStart"/>
      <w:r w:rsidR="00952F20" w:rsidRPr="00B07B8A">
        <w:rPr>
          <w:sz w:val="28"/>
          <w:szCs w:val="28"/>
        </w:rPr>
        <w:t>.</w:t>
      </w:r>
      <w:r w:rsidR="00FF45D0" w:rsidRPr="00B07B8A">
        <w:rPr>
          <w:sz w:val="28"/>
          <w:szCs w:val="28"/>
        </w:rPr>
        <w:t>(</w:t>
      </w:r>
      <w:proofErr w:type="gramEnd"/>
      <w:r w:rsidR="00FF45D0" w:rsidRPr="00B07B8A">
        <w:rPr>
          <w:sz w:val="28"/>
          <w:szCs w:val="28"/>
        </w:rPr>
        <w:t>Первым  звенит  в колокольчик педагог)</w:t>
      </w:r>
    </w:p>
    <w:p w:rsidR="00A84587" w:rsidRDefault="00FF45D0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- </w:t>
      </w:r>
      <w:r w:rsidR="00952F20" w:rsidRPr="00B07B8A">
        <w:rPr>
          <w:sz w:val="28"/>
          <w:szCs w:val="28"/>
        </w:rPr>
        <w:t>Как вы думаете, какое у меня настроение?</w:t>
      </w:r>
      <w:r w:rsidR="000B1ABE">
        <w:rPr>
          <w:sz w:val="28"/>
          <w:szCs w:val="28"/>
        </w:rPr>
        <w:t xml:space="preserve"> </w:t>
      </w:r>
      <w:r w:rsidR="00952F20" w:rsidRPr="00B07B8A">
        <w:rPr>
          <w:sz w:val="28"/>
          <w:szCs w:val="28"/>
        </w:rPr>
        <w:t>(звенит громко).</w:t>
      </w:r>
      <w:r w:rsidR="00454EDE">
        <w:rPr>
          <w:sz w:val="28"/>
          <w:szCs w:val="28"/>
        </w:rPr>
        <w:t xml:space="preserve"> </w:t>
      </w:r>
    </w:p>
    <w:p w:rsidR="00A84587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E44">
        <w:rPr>
          <w:sz w:val="28"/>
          <w:szCs w:val="28"/>
        </w:rPr>
        <w:t>А теперь каждый из вас прозвенит по очереди</w:t>
      </w:r>
      <w:r>
        <w:rPr>
          <w:sz w:val="28"/>
          <w:szCs w:val="28"/>
        </w:rPr>
        <w:t>…</w:t>
      </w:r>
      <w:r w:rsidR="00454EDE">
        <w:rPr>
          <w:sz w:val="28"/>
          <w:szCs w:val="28"/>
        </w:rPr>
        <w:t xml:space="preserve"> (Дети </w:t>
      </w:r>
      <w:r w:rsidR="00655DB7">
        <w:rPr>
          <w:sz w:val="28"/>
          <w:szCs w:val="28"/>
        </w:rPr>
        <w:t>звенят колокольчиками</w:t>
      </w:r>
      <w:r w:rsidR="00454EDE">
        <w:rPr>
          <w:sz w:val="28"/>
          <w:szCs w:val="28"/>
        </w:rPr>
        <w:t>).</w:t>
      </w:r>
    </w:p>
    <w:p w:rsidR="00FF45D0" w:rsidRPr="00B07B8A" w:rsidRDefault="00A84587" w:rsidP="00454E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EDE">
        <w:rPr>
          <w:sz w:val="28"/>
          <w:szCs w:val="28"/>
        </w:rPr>
        <w:t xml:space="preserve"> Я рада, что у вас у всех хорошее настроение.</w:t>
      </w:r>
    </w:p>
    <w:p w:rsidR="00445B68" w:rsidRPr="00B07B8A" w:rsidRDefault="00FF45D0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E44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445B68" w:rsidRPr="00B07B8A">
        <w:rPr>
          <w:rFonts w:ascii="Times New Roman" w:eastAsia="Times New Roman" w:hAnsi="Times New Roman" w:cs="Times New Roman"/>
          <w:sz w:val="28"/>
          <w:szCs w:val="28"/>
        </w:rPr>
        <w:t xml:space="preserve"> какое сейчас время года? </w:t>
      </w:r>
      <w:r w:rsidR="000B1ABE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445B68" w:rsidRPr="00B07B8A" w:rsidRDefault="000B1ABE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ем вам </w:t>
      </w:r>
      <w:r w:rsidR="00A8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равится зима?</w:t>
      </w:r>
      <w:r w:rsidR="00A84587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454EDE" w:rsidRDefault="00454EDE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:</w:t>
      </w:r>
    </w:p>
    <w:p w:rsidR="00454EDE" w:rsidRDefault="00FF45D0" w:rsidP="00990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5B68" w:rsidRPr="00B07B8A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</w:t>
      </w:r>
      <w:r w:rsidR="00AF5FD7" w:rsidRPr="00B07B8A">
        <w:rPr>
          <w:rFonts w:ascii="Times New Roman" w:hAnsi="Times New Roman" w:cs="Times New Roman"/>
          <w:sz w:val="28"/>
          <w:szCs w:val="28"/>
        </w:rPr>
        <w:t>перенестись</w:t>
      </w:r>
      <w:r w:rsidR="00655DB7">
        <w:rPr>
          <w:rFonts w:ascii="Times New Roman" w:hAnsi="Times New Roman" w:cs="Times New Roman"/>
          <w:sz w:val="28"/>
          <w:szCs w:val="28"/>
        </w:rPr>
        <w:t xml:space="preserve"> в сказку</w:t>
      </w:r>
      <w:r w:rsidR="00DA6E44">
        <w:rPr>
          <w:rFonts w:ascii="Times New Roman" w:hAnsi="Times New Roman" w:cs="Times New Roman"/>
          <w:sz w:val="28"/>
          <w:szCs w:val="28"/>
        </w:rPr>
        <w:t>…</w:t>
      </w:r>
      <w:r w:rsidR="00655DB7">
        <w:rPr>
          <w:rFonts w:ascii="Times New Roman" w:hAnsi="Times New Roman" w:cs="Times New Roman"/>
          <w:sz w:val="28"/>
          <w:szCs w:val="28"/>
        </w:rPr>
        <w:t>,</w:t>
      </w:r>
      <w:r w:rsidR="00AF5FD7" w:rsidRPr="00B07B8A">
        <w:rPr>
          <w:rFonts w:ascii="Times New Roman" w:hAnsi="Times New Roman" w:cs="Times New Roman"/>
          <w:sz w:val="28"/>
          <w:szCs w:val="28"/>
        </w:rPr>
        <w:t xml:space="preserve"> в </w:t>
      </w:r>
      <w:r w:rsidR="00655DB7">
        <w:rPr>
          <w:rFonts w:ascii="Times New Roman" w:hAnsi="Times New Roman" w:cs="Times New Roman"/>
          <w:sz w:val="28"/>
          <w:szCs w:val="28"/>
        </w:rPr>
        <w:t xml:space="preserve">зимнюю </w:t>
      </w:r>
      <w:r w:rsidR="00AF5FD7" w:rsidRPr="00B07B8A">
        <w:rPr>
          <w:rFonts w:ascii="Times New Roman" w:hAnsi="Times New Roman" w:cs="Times New Roman"/>
          <w:sz w:val="28"/>
          <w:szCs w:val="28"/>
        </w:rPr>
        <w:t>сказку, в царство Зимушки-зимы.</w:t>
      </w:r>
      <w:r w:rsidR="000B1ABE">
        <w:rPr>
          <w:rFonts w:ascii="Times New Roman" w:hAnsi="Times New Roman" w:cs="Times New Roman"/>
          <w:sz w:val="28"/>
          <w:szCs w:val="28"/>
        </w:rPr>
        <w:t xml:space="preserve"> </w:t>
      </w:r>
      <w:r w:rsidR="00105649" w:rsidRPr="00B07B8A">
        <w:rPr>
          <w:rFonts w:ascii="Times New Roman" w:hAnsi="Times New Roman" w:cs="Times New Roman"/>
          <w:sz w:val="28"/>
          <w:szCs w:val="28"/>
        </w:rPr>
        <w:t xml:space="preserve">А поможет </w:t>
      </w:r>
      <w:r w:rsidR="00AF5FD7" w:rsidRPr="00B07B8A">
        <w:rPr>
          <w:rFonts w:ascii="Times New Roman" w:hAnsi="Times New Roman" w:cs="Times New Roman"/>
          <w:sz w:val="28"/>
          <w:szCs w:val="28"/>
        </w:rPr>
        <w:t xml:space="preserve">нам в этом </w:t>
      </w:r>
      <w:r w:rsidR="00105649" w:rsidRPr="00B07B8A">
        <w:rPr>
          <w:rFonts w:ascii="Times New Roman" w:hAnsi="Times New Roman" w:cs="Times New Roman"/>
          <w:sz w:val="28"/>
          <w:szCs w:val="28"/>
        </w:rPr>
        <w:t>волшебный колокольчик.</w:t>
      </w:r>
      <w:r w:rsidR="00454EDE">
        <w:rPr>
          <w:rFonts w:ascii="Times New Roman" w:hAnsi="Times New Roman" w:cs="Times New Roman"/>
          <w:sz w:val="28"/>
          <w:szCs w:val="28"/>
        </w:rPr>
        <w:t xml:space="preserve"> Вы хотите попасть </w:t>
      </w:r>
      <w:r w:rsidR="000B1ABE">
        <w:rPr>
          <w:rFonts w:ascii="Times New Roman" w:hAnsi="Times New Roman" w:cs="Times New Roman"/>
          <w:sz w:val="28"/>
          <w:szCs w:val="28"/>
        </w:rPr>
        <w:t xml:space="preserve"> </w:t>
      </w:r>
      <w:r w:rsidR="00454EDE">
        <w:rPr>
          <w:rFonts w:ascii="Times New Roman" w:hAnsi="Times New Roman" w:cs="Times New Roman"/>
          <w:sz w:val="28"/>
          <w:szCs w:val="28"/>
        </w:rPr>
        <w:t xml:space="preserve">в </w:t>
      </w:r>
      <w:r w:rsidR="000B1ABE">
        <w:rPr>
          <w:rFonts w:ascii="Times New Roman" w:hAnsi="Times New Roman" w:cs="Times New Roman"/>
          <w:sz w:val="28"/>
          <w:szCs w:val="28"/>
        </w:rPr>
        <w:t xml:space="preserve"> </w:t>
      </w:r>
      <w:r w:rsidR="00454EDE">
        <w:rPr>
          <w:rFonts w:ascii="Times New Roman" w:hAnsi="Times New Roman" w:cs="Times New Roman"/>
          <w:sz w:val="28"/>
          <w:szCs w:val="28"/>
        </w:rPr>
        <w:t>волшебную страну?</w:t>
      </w:r>
      <w:r w:rsidR="000B1ABE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454EDE" w:rsidRDefault="00454EDE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:</w:t>
      </w:r>
    </w:p>
    <w:p w:rsidR="00DA6E44" w:rsidRDefault="00DA6E44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44" w:rsidRDefault="00DA6E44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44" w:rsidRDefault="00DA6E44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44" w:rsidRDefault="00DA6E44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44" w:rsidRDefault="00DA6E44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0D" w:rsidRPr="00B07B8A" w:rsidRDefault="00454EDE" w:rsidP="00990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F45D0" w:rsidRPr="00B07B8A">
        <w:rPr>
          <w:rFonts w:ascii="Times New Roman" w:eastAsia="Times New Roman" w:hAnsi="Times New Roman" w:cs="Times New Roman"/>
          <w:sz w:val="28"/>
          <w:szCs w:val="28"/>
        </w:rPr>
        <w:t xml:space="preserve">Возьмитесь за руки, закройте </w:t>
      </w:r>
      <w:r w:rsidR="0044600D" w:rsidRPr="00B07B8A">
        <w:rPr>
          <w:rFonts w:ascii="Times New Roman" w:eastAsia="Times New Roman" w:hAnsi="Times New Roman" w:cs="Times New Roman"/>
          <w:sz w:val="28"/>
          <w:szCs w:val="28"/>
        </w:rPr>
        <w:t xml:space="preserve"> глаза, а я произнесу волшебные слова:</w:t>
      </w:r>
    </w:p>
    <w:p w:rsidR="0044600D" w:rsidRPr="00DA6E44" w:rsidRDefault="0044600D" w:rsidP="00454EDE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Полетим, полетим,</w:t>
      </w:r>
    </w:p>
    <w:p w:rsidR="0044600D" w:rsidRPr="00DA6E44" w:rsidRDefault="0044600D" w:rsidP="00454EDE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Через запад на восток,</w:t>
      </w:r>
    </w:p>
    <w:p w:rsidR="0044600D" w:rsidRPr="00DA6E44" w:rsidRDefault="0044600D" w:rsidP="00454EDE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Через север, через юг.</w:t>
      </w:r>
    </w:p>
    <w:p w:rsidR="0044600D" w:rsidRPr="00DA6E44" w:rsidRDefault="0044600D" w:rsidP="00454EDE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Возвратимся</w:t>
      </w:r>
      <w:proofErr w:type="gramEnd"/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 xml:space="preserve"> сделав круг,</w:t>
      </w:r>
    </w:p>
    <w:p w:rsidR="0044600D" w:rsidRPr="00DA6E44" w:rsidRDefault="0044600D" w:rsidP="00454EDE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Лишь коснемся мы земли,</w:t>
      </w:r>
    </w:p>
    <w:p w:rsidR="0044600D" w:rsidRPr="00DA6E44" w:rsidRDefault="0044600D" w:rsidP="00454EDE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Быть по</w:t>
      </w:r>
      <w:r w:rsidR="00105649" w:rsidRPr="00DA6E44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>нашему</w:t>
      </w:r>
      <w:proofErr w:type="gramEnd"/>
      <w:r w:rsidRPr="00DA6E44">
        <w:rPr>
          <w:rFonts w:ascii="Times New Roman" w:eastAsia="Times New Roman" w:hAnsi="Times New Roman" w:cs="Times New Roman"/>
          <w:i/>
          <w:sz w:val="28"/>
          <w:szCs w:val="28"/>
        </w:rPr>
        <w:t xml:space="preserve"> вели!</w:t>
      </w:r>
    </w:p>
    <w:p w:rsidR="00180D32" w:rsidRPr="00B07B8A" w:rsidRDefault="00CC2443" w:rsidP="00990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B8A">
        <w:rPr>
          <w:rFonts w:ascii="Times New Roman" w:hAnsi="Times New Roman" w:cs="Times New Roman"/>
          <w:sz w:val="28"/>
          <w:szCs w:val="28"/>
        </w:rPr>
        <w:t xml:space="preserve">(Педагог звенит </w:t>
      </w:r>
      <w:r w:rsidR="00DA6E44">
        <w:rPr>
          <w:rFonts w:ascii="Times New Roman" w:hAnsi="Times New Roman" w:cs="Times New Roman"/>
          <w:sz w:val="28"/>
          <w:szCs w:val="28"/>
        </w:rPr>
        <w:t xml:space="preserve"> </w:t>
      </w:r>
      <w:r w:rsidRPr="00B07B8A">
        <w:rPr>
          <w:rFonts w:ascii="Times New Roman" w:hAnsi="Times New Roman" w:cs="Times New Roman"/>
          <w:sz w:val="28"/>
          <w:szCs w:val="28"/>
        </w:rPr>
        <w:t>колокольчиком</w:t>
      </w:r>
      <w:r w:rsidR="00655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DB7">
        <w:rPr>
          <w:rFonts w:ascii="Times New Roman" w:hAnsi="Times New Roman" w:cs="Times New Roman"/>
          <w:sz w:val="28"/>
          <w:szCs w:val="28"/>
        </w:rPr>
        <w:t xml:space="preserve"> </w:t>
      </w:r>
      <w:r w:rsidR="00DA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DB7">
        <w:rPr>
          <w:rFonts w:ascii="Times New Roman" w:hAnsi="Times New Roman" w:cs="Times New Roman"/>
          <w:sz w:val="28"/>
          <w:szCs w:val="28"/>
        </w:rPr>
        <w:t>На</w:t>
      </w:r>
      <w:r w:rsidR="00DA6E44">
        <w:rPr>
          <w:rFonts w:ascii="Times New Roman" w:hAnsi="Times New Roman" w:cs="Times New Roman"/>
          <w:sz w:val="28"/>
          <w:szCs w:val="28"/>
        </w:rPr>
        <w:t xml:space="preserve"> </w:t>
      </w:r>
      <w:r w:rsidR="00655DB7">
        <w:rPr>
          <w:rFonts w:ascii="Times New Roman" w:hAnsi="Times New Roman" w:cs="Times New Roman"/>
          <w:sz w:val="28"/>
          <w:szCs w:val="28"/>
        </w:rPr>
        <w:t xml:space="preserve"> экране изображение зимнего леса</w:t>
      </w:r>
      <w:r w:rsidRPr="00B07B8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54C76" w:rsidRPr="00B07B8A" w:rsidRDefault="00CC2443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 - </w:t>
      </w:r>
      <w:r w:rsidR="00454EDE">
        <w:rPr>
          <w:sz w:val="28"/>
          <w:szCs w:val="28"/>
        </w:rPr>
        <w:t xml:space="preserve">Вот мы и на месте. </w:t>
      </w:r>
      <w:r w:rsidRPr="00B07B8A">
        <w:rPr>
          <w:sz w:val="28"/>
          <w:szCs w:val="28"/>
        </w:rPr>
        <w:t xml:space="preserve">Волшебный колокольчик  рассказал  мне,  что в </w:t>
      </w:r>
      <w:r w:rsidR="00180D32" w:rsidRPr="00B07B8A">
        <w:rPr>
          <w:sz w:val="28"/>
          <w:szCs w:val="28"/>
        </w:rPr>
        <w:t xml:space="preserve"> царстве зимушки-зимы случилась беда. Налетела злая вьюга, подхватила</w:t>
      </w:r>
      <w:r w:rsidR="00180D32" w:rsidRPr="00B07B8A">
        <w:rPr>
          <w:rStyle w:val="apple-converted-space"/>
          <w:sz w:val="28"/>
          <w:szCs w:val="28"/>
        </w:rPr>
        <w:t xml:space="preserve">  </w:t>
      </w:r>
      <w:r w:rsidR="00180D32" w:rsidRPr="00B07B8A">
        <w:rPr>
          <w:rStyle w:val="a5"/>
          <w:b w:val="0"/>
          <w:sz w:val="28"/>
          <w:szCs w:val="28"/>
          <w:bdr w:val="none" w:sz="0" w:space="0" w:color="auto" w:frame="1"/>
        </w:rPr>
        <w:t xml:space="preserve">Снегурочку </w:t>
      </w:r>
      <w:r w:rsidR="00180D32" w:rsidRPr="00B07B8A">
        <w:rPr>
          <w:sz w:val="28"/>
          <w:szCs w:val="28"/>
        </w:rPr>
        <w:t xml:space="preserve"> и унесла в свой ледяной замок.  </w:t>
      </w:r>
    </w:p>
    <w:p w:rsidR="00F54C76" w:rsidRDefault="00F54C76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- Кто такая </w:t>
      </w:r>
      <w:r w:rsidR="00454EDE">
        <w:rPr>
          <w:sz w:val="28"/>
          <w:szCs w:val="28"/>
        </w:rPr>
        <w:t>С</w:t>
      </w:r>
      <w:r w:rsidRPr="00B07B8A">
        <w:rPr>
          <w:sz w:val="28"/>
          <w:szCs w:val="28"/>
        </w:rPr>
        <w:t>негурочка?</w:t>
      </w:r>
    </w:p>
    <w:p w:rsidR="00454EDE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454EDE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нучка Деда Мороза.</w:t>
      </w:r>
    </w:p>
    <w:p w:rsidR="00454EDE" w:rsidRPr="00B07B8A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:</w:t>
      </w:r>
    </w:p>
    <w:p w:rsidR="00AF5FD7" w:rsidRPr="00B07B8A" w:rsidRDefault="00F54C76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- </w:t>
      </w:r>
      <w:r w:rsidR="00180D32" w:rsidRPr="00B07B8A">
        <w:rPr>
          <w:sz w:val="28"/>
          <w:szCs w:val="28"/>
        </w:rPr>
        <w:t>Чтобы спасти Снегурочку, нужн</w:t>
      </w:r>
      <w:r w:rsidR="00375A1C" w:rsidRPr="00B07B8A">
        <w:rPr>
          <w:sz w:val="28"/>
          <w:szCs w:val="28"/>
        </w:rPr>
        <w:t xml:space="preserve">о выполнить задания Злой Вьюги. </w:t>
      </w:r>
    </w:p>
    <w:p w:rsidR="00CC2443" w:rsidRPr="00B07B8A" w:rsidRDefault="00180D32" w:rsidP="00DA6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- </w:t>
      </w:r>
      <w:r w:rsidR="00375A1C" w:rsidRPr="00B07B8A">
        <w:rPr>
          <w:sz w:val="28"/>
          <w:szCs w:val="28"/>
        </w:rPr>
        <w:t xml:space="preserve">Вы </w:t>
      </w:r>
      <w:r w:rsidR="00655DB7">
        <w:rPr>
          <w:sz w:val="28"/>
          <w:szCs w:val="28"/>
        </w:rPr>
        <w:t xml:space="preserve">готовы прийти </w:t>
      </w:r>
      <w:r w:rsidR="00375A1C" w:rsidRPr="00B07B8A">
        <w:rPr>
          <w:sz w:val="28"/>
          <w:szCs w:val="28"/>
        </w:rPr>
        <w:t>на помощь Снегур</w:t>
      </w:r>
      <w:r w:rsidR="00655DB7">
        <w:rPr>
          <w:sz w:val="28"/>
          <w:szCs w:val="28"/>
        </w:rPr>
        <w:t>оч</w:t>
      </w:r>
      <w:r w:rsidR="00375A1C" w:rsidRPr="00B07B8A">
        <w:rPr>
          <w:sz w:val="28"/>
          <w:szCs w:val="28"/>
        </w:rPr>
        <w:t>ке</w:t>
      </w:r>
      <w:r w:rsidR="00655DB7">
        <w:rPr>
          <w:sz w:val="28"/>
          <w:szCs w:val="28"/>
        </w:rPr>
        <w:t xml:space="preserve"> и вызволить ее из плена Злой В</w:t>
      </w:r>
      <w:r w:rsidRPr="00B07B8A">
        <w:rPr>
          <w:sz w:val="28"/>
          <w:szCs w:val="28"/>
        </w:rPr>
        <w:t>ьюги?</w:t>
      </w:r>
      <w:r w:rsidR="00DA6E44">
        <w:rPr>
          <w:sz w:val="28"/>
          <w:szCs w:val="28"/>
        </w:rPr>
        <w:t xml:space="preserve"> </w:t>
      </w:r>
      <w:r w:rsidR="00DA6E44" w:rsidRPr="00B07B8A">
        <w:rPr>
          <w:sz w:val="28"/>
          <w:szCs w:val="28"/>
        </w:rPr>
        <w:t xml:space="preserve"> </w:t>
      </w:r>
      <w:r w:rsidR="00DA6E44">
        <w:t xml:space="preserve">(аудиозапись: звуки </w:t>
      </w:r>
      <w:r w:rsidR="00CC2443" w:rsidRPr="00DA6E44">
        <w:t xml:space="preserve"> «Вьюги»).</w:t>
      </w:r>
      <w:r w:rsidR="00CC2443" w:rsidRPr="00B07B8A">
        <w:rPr>
          <w:sz w:val="28"/>
          <w:szCs w:val="28"/>
        </w:rPr>
        <w:t xml:space="preserve"> </w:t>
      </w:r>
    </w:p>
    <w:p w:rsidR="00CC2443" w:rsidRPr="00B07B8A" w:rsidRDefault="00CC2443" w:rsidP="00990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5A1C" w:rsidRPr="00B07B8A">
        <w:rPr>
          <w:rFonts w:ascii="Times New Roman" w:eastAsia="Times New Roman" w:hAnsi="Times New Roman" w:cs="Times New Roman"/>
          <w:sz w:val="28"/>
          <w:szCs w:val="28"/>
        </w:rPr>
        <w:t xml:space="preserve">Что это за </w:t>
      </w:r>
      <w:r w:rsidRPr="00B07B8A">
        <w:rPr>
          <w:rFonts w:ascii="Times New Roman" w:eastAsia="Times New Roman" w:hAnsi="Times New Roman" w:cs="Times New Roman"/>
          <w:sz w:val="28"/>
          <w:szCs w:val="28"/>
        </w:rPr>
        <w:t xml:space="preserve"> звуки? (Ответы детей)</w:t>
      </w:r>
    </w:p>
    <w:p w:rsidR="00CC2443" w:rsidRPr="00B07B8A" w:rsidRDefault="00145B42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Это, ребята,</w:t>
      </w:r>
      <w:r w:rsidR="000B1ABE">
        <w:rPr>
          <w:sz w:val="28"/>
          <w:szCs w:val="28"/>
        </w:rPr>
        <w:t xml:space="preserve"> </w:t>
      </w:r>
      <w:r w:rsidR="00375A1C" w:rsidRPr="00B07B8A">
        <w:rPr>
          <w:sz w:val="28"/>
          <w:szCs w:val="28"/>
        </w:rPr>
        <w:t xml:space="preserve">Вьюга </w:t>
      </w:r>
      <w:r w:rsidR="00501419">
        <w:rPr>
          <w:sz w:val="28"/>
          <w:szCs w:val="28"/>
        </w:rPr>
        <w:t>передала колокольчику</w:t>
      </w:r>
      <w:r w:rsidR="00375A1C" w:rsidRPr="00B07B8A">
        <w:rPr>
          <w:sz w:val="28"/>
          <w:szCs w:val="28"/>
        </w:rPr>
        <w:t xml:space="preserve"> задания.</w:t>
      </w:r>
    </w:p>
    <w:p w:rsidR="00375A1C" w:rsidRPr="00B07B8A" w:rsidRDefault="00375A1C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07B8A">
        <w:rPr>
          <w:sz w:val="28"/>
          <w:szCs w:val="28"/>
          <w:u w:val="single"/>
        </w:rPr>
        <w:t>1 задание</w:t>
      </w:r>
    </w:p>
    <w:p w:rsidR="00105649" w:rsidRPr="00B07B8A" w:rsidRDefault="0010564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-  Назовите </w:t>
      </w:r>
      <w:r w:rsidR="00F54C76" w:rsidRPr="00B07B8A">
        <w:rPr>
          <w:sz w:val="28"/>
          <w:szCs w:val="28"/>
        </w:rPr>
        <w:t xml:space="preserve"> холодные зимние слова, которые вы знаете.</w:t>
      </w:r>
    </w:p>
    <w:p w:rsidR="00375A1C" w:rsidRPr="00B07B8A" w:rsidRDefault="00375A1C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- Б</w:t>
      </w:r>
      <w:r w:rsidR="00145B42">
        <w:rPr>
          <w:sz w:val="28"/>
          <w:szCs w:val="28"/>
        </w:rPr>
        <w:t xml:space="preserve">удем передавать колокольчик </w:t>
      </w:r>
      <w:r w:rsidR="00741320">
        <w:rPr>
          <w:sz w:val="28"/>
          <w:szCs w:val="28"/>
        </w:rPr>
        <w:t>по очереди</w:t>
      </w:r>
      <w:r w:rsidRPr="00B07B8A">
        <w:rPr>
          <w:sz w:val="28"/>
          <w:szCs w:val="28"/>
        </w:rPr>
        <w:t xml:space="preserve"> и называть по </w:t>
      </w:r>
      <w:r w:rsidR="00741320">
        <w:rPr>
          <w:sz w:val="28"/>
          <w:szCs w:val="28"/>
        </w:rPr>
        <w:t xml:space="preserve">одному зимнему </w:t>
      </w:r>
      <w:r w:rsidRPr="00B07B8A">
        <w:rPr>
          <w:sz w:val="28"/>
          <w:szCs w:val="28"/>
        </w:rPr>
        <w:t xml:space="preserve">слову. </w:t>
      </w:r>
    </w:p>
    <w:p w:rsidR="00375A1C" w:rsidRPr="00B07B8A" w:rsidRDefault="00375A1C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(Первым слово называет педагог)</w:t>
      </w:r>
    </w:p>
    <w:p w:rsidR="00375A1C" w:rsidRPr="00B07B8A" w:rsidRDefault="000F4468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07B8A">
        <w:rPr>
          <w:rStyle w:val="apple-converted-space"/>
          <w:sz w:val="28"/>
          <w:szCs w:val="28"/>
        </w:rPr>
        <w:t>(</w:t>
      </w:r>
      <w:r w:rsidR="00375A1C" w:rsidRPr="00B07B8A">
        <w:rPr>
          <w:rStyle w:val="apple-converted-space"/>
          <w:sz w:val="28"/>
          <w:szCs w:val="28"/>
        </w:rPr>
        <w:t>Возможные слова:</w:t>
      </w:r>
      <w:proofErr w:type="gramEnd"/>
      <w:r w:rsidR="00375A1C" w:rsidRPr="00B07B8A">
        <w:rPr>
          <w:rStyle w:val="apple-converted-space"/>
          <w:sz w:val="28"/>
          <w:szCs w:val="28"/>
        </w:rPr>
        <w:t xml:space="preserve"> </w:t>
      </w:r>
      <w:proofErr w:type="gramStart"/>
      <w:r w:rsidRPr="00B07B8A">
        <w:rPr>
          <w:rStyle w:val="a5"/>
          <w:b w:val="0"/>
          <w:sz w:val="28"/>
          <w:szCs w:val="28"/>
          <w:bdr w:val="none" w:sz="0" w:space="0" w:color="auto" w:frame="1"/>
        </w:rPr>
        <w:t>Снеговики и Снежные бабы</w:t>
      </w:r>
      <w:r w:rsidRPr="00B07B8A">
        <w:rPr>
          <w:sz w:val="28"/>
          <w:szCs w:val="28"/>
        </w:rPr>
        <w:t>, Дед Мороз и</w:t>
      </w:r>
      <w:r w:rsidRPr="00B07B8A">
        <w:rPr>
          <w:rStyle w:val="apple-converted-space"/>
          <w:sz w:val="28"/>
          <w:szCs w:val="28"/>
        </w:rPr>
        <w:t> </w:t>
      </w:r>
      <w:r w:rsidRPr="00B07B8A">
        <w:rPr>
          <w:rStyle w:val="a5"/>
          <w:b w:val="0"/>
          <w:sz w:val="28"/>
          <w:szCs w:val="28"/>
          <w:bdr w:val="none" w:sz="0" w:space="0" w:color="auto" w:frame="1"/>
        </w:rPr>
        <w:t>Снегурочка</w:t>
      </w:r>
      <w:r w:rsidRPr="00B07B8A">
        <w:rPr>
          <w:sz w:val="28"/>
          <w:szCs w:val="28"/>
        </w:rPr>
        <w:t xml:space="preserve">, метели и морозы, </w:t>
      </w:r>
      <w:r w:rsidRPr="00B07B8A">
        <w:rPr>
          <w:rStyle w:val="a5"/>
          <w:b w:val="0"/>
          <w:sz w:val="28"/>
          <w:szCs w:val="28"/>
          <w:bdr w:val="none" w:sz="0" w:space="0" w:color="auto" w:frame="1"/>
        </w:rPr>
        <w:t>снег</w:t>
      </w:r>
      <w:r w:rsidRPr="00B07B8A">
        <w:rPr>
          <w:sz w:val="28"/>
          <w:szCs w:val="28"/>
        </w:rPr>
        <w:t>, сугроб,</w:t>
      </w:r>
      <w:r w:rsidRPr="00B07B8A">
        <w:rPr>
          <w:rStyle w:val="apple-converted-space"/>
          <w:sz w:val="28"/>
          <w:szCs w:val="28"/>
        </w:rPr>
        <w:t> </w:t>
      </w:r>
      <w:r w:rsidRPr="00B07B8A">
        <w:rPr>
          <w:rStyle w:val="a5"/>
          <w:b w:val="0"/>
          <w:sz w:val="28"/>
          <w:szCs w:val="28"/>
          <w:bdr w:val="none" w:sz="0" w:space="0" w:color="auto" w:frame="1"/>
        </w:rPr>
        <w:t>снегопад</w:t>
      </w:r>
      <w:r w:rsidRPr="00B07B8A">
        <w:rPr>
          <w:sz w:val="28"/>
          <w:szCs w:val="28"/>
        </w:rPr>
        <w:t>,</w:t>
      </w:r>
      <w:r w:rsidR="00DA6E44">
        <w:rPr>
          <w:sz w:val="28"/>
          <w:szCs w:val="28"/>
        </w:rPr>
        <w:t xml:space="preserve"> </w:t>
      </w:r>
      <w:r w:rsidR="00CC2443" w:rsidRPr="00B07B8A">
        <w:rPr>
          <w:sz w:val="28"/>
          <w:szCs w:val="28"/>
        </w:rPr>
        <w:t xml:space="preserve">льдинка, </w:t>
      </w:r>
      <w:r w:rsidRPr="00B07B8A">
        <w:rPr>
          <w:sz w:val="28"/>
          <w:szCs w:val="28"/>
        </w:rPr>
        <w:t xml:space="preserve"> снежок, санки, ёлка, горка, коньки).</w:t>
      </w:r>
      <w:proofErr w:type="gramEnd"/>
    </w:p>
    <w:p w:rsidR="00375A1C" w:rsidRPr="00B07B8A" w:rsidRDefault="00375A1C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07B8A">
        <w:rPr>
          <w:sz w:val="28"/>
          <w:szCs w:val="28"/>
          <w:u w:val="single"/>
        </w:rPr>
        <w:t>2 задание</w:t>
      </w:r>
      <w:r w:rsidR="00DA6E44">
        <w:rPr>
          <w:sz w:val="28"/>
          <w:szCs w:val="28"/>
          <w:u w:val="single"/>
        </w:rPr>
        <w:t xml:space="preserve"> (интерактивная доска)</w:t>
      </w:r>
    </w:p>
    <w:p w:rsidR="00375A1C" w:rsidRPr="00B07B8A" w:rsidRDefault="00B17FAD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Посмотрите на картинки. Кто изображен на них? Кого мы не увидим в зимнем лесу? Почему? (Еж, потому что он впадает в спячку)</w:t>
      </w:r>
    </w:p>
    <w:p w:rsidR="00B17FAD" w:rsidRPr="00DA6E44" w:rsidRDefault="006E24F4" w:rsidP="00DA6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  <w:u w:val="single"/>
        </w:rPr>
        <w:t>3 задание</w:t>
      </w:r>
      <w:r w:rsidR="00DA6E44">
        <w:rPr>
          <w:sz w:val="28"/>
          <w:szCs w:val="28"/>
          <w:u w:val="single"/>
        </w:rPr>
        <w:t xml:space="preserve">  </w:t>
      </w:r>
      <w:r w:rsidR="00DA6E44" w:rsidRPr="00741320">
        <w:rPr>
          <w:sz w:val="28"/>
          <w:szCs w:val="28"/>
        </w:rPr>
        <w:t>«Чьи уши и хвост?»</w:t>
      </w:r>
      <w:r w:rsidR="00DA6E44">
        <w:rPr>
          <w:sz w:val="28"/>
          <w:szCs w:val="28"/>
        </w:rPr>
        <w:t xml:space="preserve"> </w:t>
      </w:r>
      <w:r w:rsidR="00DA6E44">
        <w:rPr>
          <w:sz w:val="28"/>
          <w:szCs w:val="28"/>
          <w:u w:val="single"/>
        </w:rPr>
        <w:t>(интерактивная доска)</w:t>
      </w:r>
    </w:p>
    <w:p w:rsidR="00DA6E44" w:rsidRPr="00DA6E44" w:rsidRDefault="00DA6E44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6E44">
        <w:rPr>
          <w:sz w:val="28"/>
          <w:szCs w:val="28"/>
        </w:rPr>
        <w:t>-</w:t>
      </w:r>
      <w:r>
        <w:rPr>
          <w:sz w:val="28"/>
          <w:szCs w:val="28"/>
        </w:rPr>
        <w:t xml:space="preserve"> Огромные сугробы намела злая вьюга. Посмотрите, кто-то притаился за сугробами. Определите, уши и </w:t>
      </w:r>
      <w:proofErr w:type="gramStart"/>
      <w:r>
        <w:rPr>
          <w:sz w:val="28"/>
          <w:szCs w:val="28"/>
        </w:rPr>
        <w:t>хвосты</w:t>
      </w:r>
      <w:proofErr w:type="gramEnd"/>
      <w:r>
        <w:rPr>
          <w:sz w:val="28"/>
          <w:szCs w:val="28"/>
        </w:rPr>
        <w:t xml:space="preserve"> каких животных торчат из-за сугробов. </w:t>
      </w:r>
    </w:p>
    <w:p w:rsidR="00655DB7" w:rsidRDefault="00655DB7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DB7">
        <w:rPr>
          <w:sz w:val="28"/>
          <w:szCs w:val="28"/>
          <w:u w:val="single"/>
        </w:rPr>
        <w:t>4 задание</w:t>
      </w:r>
      <w:r w:rsidR="00DA6E44">
        <w:rPr>
          <w:sz w:val="28"/>
          <w:szCs w:val="28"/>
          <w:u w:val="single"/>
        </w:rPr>
        <w:t xml:space="preserve">  </w:t>
      </w:r>
      <w:r w:rsidR="00501419">
        <w:rPr>
          <w:sz w:val="28"/>
          <w:szCs w:val="28"/>
        </w:rPr>
        <w:t>«Найди отличия»</w:t>
      </w:r>
      <w:r w:rsidR="003B3AC4">
        <w:rPr>
          <w:sz w:val="28"/>
          <w:szCs w:val="28"/>
        </w:rPr>
        <w:t xml:space="preserve"> на картинках</w:t>
      </w:r>
      <w:r w:rsidR="00B8685D">
        <w:rPr>
          <w:sz w:val="28"/>
          <w:szCs w:val="28"/>
        </w:rPr>
        <w:t>.</w:t>
      </w:r>
      <w:r w:rsidR="003B3AC4">
        <w:rPr>
          <w:sz w:val="28"/>
          <w:szCs w:val="28"/>
        </w:rPr>
        <w:t xml:space="preserve"> </w:t>
      </w:r>
    </w:p>
    <w:p w:rsidR="00B8685D" w:rsidRDefault="00B8685D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следнее  задание  Вьюги: найти все отличия на картинках.</w:t>
      </w:r>
    </w:p>
    <w:p w:rsidR="006E24F4" w:rsidRPr="00B07B8A" w:rsidRDefault="00B8685D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 </w:t>
      </w:r>
      <w:r w:rsidR="006E24F4" w:rsidRPr="00B07B8A">
        <w:rPr>
          <w:sz w:val="28"/>
          <w:szCs w:val="28"/>
        </w:rPr>
        <w:t xml:space="preserve">- Молодцы, ребята! Справились с заданиями. </w:t>
      </w:r>
    </w:p>
    <w:p w:rsidR="006E24F4" w:rsidRDefault="006E24F4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07B8A">
        <w:rPr>
          <w:sz w:val="28"/>
          <w:szCs w:val="28"/>
        </w:rPr>
        <w:t>(Звучит музыка.</w:t>
      </w:r>
      <w:proofErr w:type="gramEnd"/>
      <w:r w:rsidR="00B8685D">
        <w:rPr>
          <w:sz w:val="28"/>
          <w:szCs w:val="28"/>
        </w:rPr>
        <w:t xml:space="preserve"> </w:t>
      </w:r>
      <w:r w:rsidRPr="00B07B8A">
        <w:rPr>
          <w:sz w:val="28"/>
          <w:szCs w:val="28"/>
        </w:rPr>
        <w:t xml:space="preserve"> </w:t>
      </w:r>
      <w:proofErr w:type="gramStart"/>
      <w:r w:rsidRPr="00B07B8A">
        <w:rPr>
          <w:sz w:val="28"/>
          <w:szCs w:val="28"/>
        </w:rPr>
        <w:t xml:space="preserve">Выходит </w:t>
      </w:r>
      <w:r w:rsidR="000B1ABE">
        <w:rPr>
          <w:sz w:val="28"/>
          <w:szCs w:val="28"/>
        </w:rPr>
        <w:t xml:space="preserve"> </w:t>
      </w:r>
      <w:r w:rsidRPr="00B07B8A">
        <w:rPr>
          <w:sz w:val="28"/>
          <w:szCs w:val="28"/>
        </w:rPr>
        <w:t>Снегурочка)</w:t>
      </w:r>
      <w:proofErr w:type="gramEnd"/>
    </w:p>
    <w:p w:rsidR="00454EDE" w:rsidRPr="00B07B8A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егурочка:</w:t>
      </w:r>
    </w:p>
    <w:p w:rsidR="006E24F4" w:rsidRPr="00B07B8A" w:rsidRDefault="006E24F4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- Спасибо, ребята</w:t>
      </w:r>
      <w:r w:rsidR="000B1ABE">
        <w:rPr>
          <w:sz w:val="28"/>
          <w:szCs w:val="28"/>
        </w:rPr>
        <w:t>, что спали меня, помогли освободиться из плена злой Вьюги</w:t>
      </w:r>
      <w:r w:rsidRPr="00B07B8A">
        <w:rPr>
          <w:sz w:val="28"/>
          <w:szCs w:val="28"/>
        </w:rPr>
        <w:t xml:space="preserve">! </w:t>
      </w:r>
    </w:p>
    <w:p w:rsidR="00454EDE" w:rsidRDefault="006E24F4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Педагог-психолог:</w:t>
      </w:r>
    </w:p>
    <w:p w:rsidR="006E24F4" w:rsidRPr="00B07B8A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24F4" w:rsidRPr="00B07B8A">
        <w:rPr>
          <w:sz w:val="28"/>
          <w:szCs w:val="28"/>
        </w:rPr>
        <w:t xml:space="preserve"> Снегурочка, а почему ты такая грустная?</w:t>
      </w:r>
    </w:p>
    <w:p w:rsidR="00454EDE" w:rsidRDefault="006E24F4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lastRenderedPageBreak/>
        <w:t>Снегурочка:</w:t>
      </w:r>
    </w:p>
    <w:p w:rsidR="000B1ABE" w:rsidRDefault="006E24F4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 - Потому что Дедушка</w:t>
      </w:r>
      <w:r w:rsidR="003B0D17" w:rsidRPr="00B07B8A">
        <w:rPr>
          <w:sz w:val="28"/>
          <w:szCs w:val="28"/>
        </w:rPr>
        <w:t xml:space="preserve"> Мороз </w:t>
      </w:r>
      <w:r w:rsidR="00B81DB2">
        <w:rPr>
          <w:sz w:val="28"/>
          <w:szCs w:val="28"/>
        </w:rPr>
        <w:t>отправился путешествовать</w:t>
      </w:r>
      <w:r w:rsidR="003B0D17" w:rsidRPr="00B07B8A">
        <w:rPr>
          <w:sz w:val="28"/>
          <w:szCs w:val="28"/>
        </w:rPr>
        <w:t xml:space="preserve"> по стране и </w:t>
      </w:r>
      <w:r w:rsidR="00B81DB2">
        <w:rPr>
          <w:sz w:val="28"/>
          <w:szCs w:val="28"/>
        </w:rPr>
        <w:t>смотреть</w:t>
      </w:r>
      <w:r w:rsidR="003B0D17" w:rsidRPr="00B07B8A">
        <w:rPr>
          <w:sz w:val="28"/>
          <w:szCs w:val="28"/>
        </w:rPr>
        <w:t xml:space="preserve">, как </w:t>
      </w:r>
      <w:r w:rsidR="00741320">
        <w:rPr>
          <w:sz w:val="28"/>
          <w:szCs w:val="28"/>
        </w:rPr>
        <w:t>дети готовятся</w:t>
      </w:r>
      <w:r w:rsidR="000B1ABE">
        <w:rPr>
          <w:sz w:val="28"/>
          <w:szCs w:val="28"/>
        </w:rPr>
        <w:t xml:space="preserve"> к Новому году, а </w:t>
      </w:r>
      <w:r w:rsidR="003B0D17" w:rsidRPr="00B07B8A">
        <w:rPr>
          <w:sz w:val="28"/>
          <w:szCs w:val="28"/>
        </w:rPr>
        <w:t>меня оставил одну.</w:t>
      </w:r>
    </w:p>
    <w:p w:rsidR="00454EDE" w:rsidRDefault="005F607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Педагог-психолог: </w:t>
      </w:r>
    </w:p>
    <w:p w:rsidR="005F6079" w:rsidRPr="00B07B8A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079" w:rsidRPr="00B07B8A">
        <w:rPr>
          <w:sz w:val="28"/>
          <w:szCs w:val="28"/>
        </w:rPr>
        <w:t xml:space="preserve">А </w:t>
      </w:r>
      <w:r w:rsidR="00501419">
        <w:rPr>
          <w:sz w:val="28"/>
          <w:szCs w:val="28"/>
        </w:rPr>
        <w:t>давай, мы попробуем тебя развеселить</w:t>
      </w:r>
      <w:r w:rsidR="005F6079" w:rsidRPr="00B07B8A">
        <w:rPr>
          <w:sz w:val="28"/>
          <w:szCs w:val="28"/>
        </w:rPr>
        <w:t>?</w:t>
      </w:r>
      <w:r w:rsidR="00501419">
        <w:rPr>
          <w:sz w:val="28"/>
          <w:szCs w:val="28"/>
        </w:rPr>
        <w:t xml:space="preserve"> Что ты любишь?</w:t>
      </w:r>
    </w:p>
    <w:p w:rsidR="000B1ABE" w:rsidRDefault="005F607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Снегурочка: </w:t>
      </w:r>
    </w:p>
    <w:p w:rsidR="00501419" w:rsidRDefault="00454ED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ins w:id="0" w:author="Колосо" w:date="2016-12-01T20:34:00Z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320">
        <w:rPr>
          <w:sz w:val="28"/>
          <w:szCs w:val="28"/>
        </w:rPr>
        <w:t xml:space="preserve">Я очень люблю снег. </w:t>
      </w:r>
    </w:p>
    <w:p w:rsidR="00501419" w:rsidRDefault="0050141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ins w:id="1" w:author="Колосо" w:date="2016-12-01T20:34:00Z"/>
          <w:sz w:val="28"/>
          <w:szCs w:val="28"/>
        </w:rPr>
      </w:pPr>
      <w:r>
        <w:rPr>
          <w:sz w:val="28"/>
          <w:szCs w:val="28"/>
        </w:rPr>
        <w:t>Педагог-психолог:</w:t>
      </w:r>
    </w:p>
    <w:p w:rsidR="00501419" w:rsidRDefault="0050141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ins w:id="2" w:author="Колосо" w:date="2016-12-01T20:34:00Z"/>
          <w:sz w:val="28"/>
          <w:szCs w:val="28"/>
        </w:rPr>
      </w:pPr>
      <w:r>
        <w:rPr>
          <w:sz w:val="28"/>
          <w:szCs w:val="28"/>
        </w:rPr>
        <w:t>-</w:t>
      </w:r>
      <w:r w:rsidR="000B1ABE">
        <w:rPr>
          <w:sz w:val="28"/>
          <w:szCs w:val="28"/>
        </w:rPr>
        <w:t>Ребята, устроим Снегурочке снегопад?  (ответы детей)</w:t>
      </w:r>
    </w:p>
    <w:p w:rsidR="00501419" w:rsidRDefault="0050141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урочка: </w:t>
      </w:r>
    </w:p>
    <w:p w:rsidR="001050F7" w:rsidRDefault="00501419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 у меня как раз с собой есть волшебная коробочка со снегом</w:t>
      </w:r>
      <w:r w:rsidR="00B81DB2">
        <w:rPr>
          <w:sz w:val="28"/>
          <w:szCs w:val="28"/>
        </w:rPr>
        <w:t xml:space="preserve"> </w:t>
      </w:r>
      <w:r w:rsidR="001050F7">
        <w:rPr>
          <w:sz w:val="28"/>
          <w:szCs w:val="28"/>
        </w:rPr>
        <w:t>(Раздает по ватке</w:t>
      </w:r>
      <w:r w:rsidR="005F6079" w:rsidRPr="00B07B8A">
        <w:rPr>
          <w:sz w:val="28"/>
          <w:szCs w:val="28"/>
        </w:rPr>
        <w:t xml:space="preserve"> и проводит дыхательную гимнастику</w:t>
      </w:r>
      <w:r w:rsidR="001050F7">
        <w:rPr>
          <w:sz w:val="28"/>
          <w:szCs w:val="28"/>
        </w:rPr>
        <w:t>:</w:t>
      </w:r>
      <w:proofErr w:type="gramEnd"/>
    </w:p>
    <w:p w:rsidR="001050F7" w:rsidRPr="00BB65AD" w:rsidRDefault="001050F7" w:rsidP="000B1AB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B65AD">
        <w:rPr>
          <w:i/>
          <w:sz w:val="28"/>
          <w:szCs w:val="28"/>
        </w:rPr>
        <w:t>Ветер холодный подул на снежинки,</w:t>
      </w:r>
    </w:p>
    <w:p w:rsidR="001050F7" w:rsidRPr="00BB65AD" w:rsidRDefault="001050F7" w:rsidP="000B1AB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B65AD">
        <w:rPr>
          <w:i/>
          <w:sz w:val="28"/>
          <w:szCs w:val="28"/>
        </w:rPr>
        <w:t>Крутятся в вихре они, как пушинки,</w:t>
      </w:r>
    </w:p>
    <w:p w:rsidR="001050F7" w:rsidRPr="00BB65AD" w:rsidRDefault="001050F7" w:rsidP="000B1AB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B65AD">
        <w:rPr>
          <w:i/>
          <w:sz w:val="28"/>
          <w:szCs w:val="28"/>
        </w:rPr>
        <w:t>Падают, кружат, летят с высоты.</w:t>
      </w:r>
    </w:p>
    <w:p w:rsidR="001050F7" w:rsidRPr="00BB65AD" w:rsidRDefault="001050F7" w:rsidP="000B1AB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B65AD">
        <w:rPr>
          <w:i/>
          <w:sz w:val="28"/>
          <w:szCs w:val="28"/>
        </w:rPr>
        <w:t>Вытяни трубочкой губки и ты,</w:t>
      </w:r>
    </w:p>
    <w:p w:rsidR="001050F7" w:rsidRPr="00BB65AD" w:rsidRDefault="001050F7" w:rsidP="000B1AB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B65AD">
        <w:rPr>
          <w:i/>
          <w:sz w:val="28"/>
          <w:szCs w:val="28"/>
        </w:rPr>
        <w:t>Щечки, пожалуйста, не надувай,</w:t>
      </w:r>
    </w:p>
    <w:p w:rsidR="005F6079" w:rsidRPr="00BB65AD" w:rsidRDefault="001050F7" w:rsidP="000B1AB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BB65AD">
        <w:rPr>
          <w:i/>
          <w:sz w:val="28"/>
          <w:szCs w:val="28"/>
        </w:rPr>
        <w:t>Ватки пушистые ловко сдувай!</w:t>
      </w:r>
      <w:r w:rsidR="005F6079" w:rsidRPr="00BB65AD">
        <w:rPr>
          <w:i/>
          <w:sz w:val="28"/>
          <w:szCs w:val="28"/>
        </w:rPr>
        <w:t>)</w:t>
      </w:r>
      <w:proofErr w:type="gramEnd"/>
    </w:p>
    <w:p w:rsidR="00D97AAE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:</w:t>
      </w:r>
    </w:p>
    <w:p w:rsidR="00D97AAE" w:rsidRDefault="00D97AAE" w:rsidP="005014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6079" w:rsidRPr="00B07B8A">
        <w:rPr>
          <w:sz w:val="28"/>
          <w:szCs w:val="28"/>
        </w:rPr>
        <w:t xml:space="preserve">Какой красивый снегопад у вас получился! </w:t>
      </w:r>
    </w:p>
    <w:p w:rsidR="000B1ABE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5FA" w:rsidRPr="00B07B8A">
        <w:rPr>
          <w:sz w:val="28"/>
          <w:szCs w:val="28"/>
        </w:rPr>
        <w:t xml:space="preserve"> Снегурочка, а может</w:t>
      </w:r>
      <w:r>
        <w:rPr>
          <w:sz w:val="28"/>
          <w:szCs w:val="28"/>
        </w:rPr>
        <w:t>,</w:t>
      </w:r>
      <w:r w:rsidR="003A15FA" w:rsidRPr="00B07B8A">
        <w:rPr>
          <w:sz w:val="28"/>
          <w:szCs w:val="28"/>
        </w:rPr>
        <w:t xml:space="preserve"> ты тоже хочешь попутешествовать вместе с нами?</w:t>
      </w:r>
    </w:p>
    <w:p w:rsidR="003A15FA" w:rsidRPr="00B07B8A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едлагаю </w:t>
      </w:r>
      <w:r w:rsidR="003A15FA" w:rsidRPr="00B07B8A">
        <w:rPr>
          <w:sz w:val="28"/>
          <w:szCs w:val="28"/>
        </w:rPr>
        <w:t>отправит</w:t>
      </w:r>
      <w:r>
        <w:rPr>
          <w:sz w:val="28"/>
          <w:szCs w:val="28"/>
        </w:rPr>
        <w:t>ь</w:t>
      </w:r>
      <w:r w:rsidR="003A15FA" w:rsidRPr="00B07B8A">
        <w:rPr>
          <w:sz w:val="28"/>
          <w:szCs w:val="28"/>
        </w:rPr>
        <w:t>ся в Волшебную страну песка</w:t>
      </w:r>
      <w:r w:rsidR="00D64BBA" w:rsidRPr="00B07B8A">
        <w:rPr>
          <w:sz w:val="28"/>
          <w:szCs w:val="28"/>
        </w:rPr>
        <w:t>, в которую мы уже с</w:t>
      </w:r>
      <w:r w:rsidR="009A6C1E">
        <w:rPr>
          <w:sz w:val="28"/>
          <w:szCs w:val="28"/>
        </w:rPr>
        <w:t xml:space="preserve"> ребятами</w:t>
      </w:r>
      <w:r w:rsidR="00D64BBA" w:rsidRPr="00B07B8A">
        <w:rPr>
          <w:sz w:val="28"/>
          <w:szCs w:val="28"/>
        </w:rPr>
        <w:t xml:space="preserve"> путешествовали</w:t>
      </w:r>
      <w:r w:rsidR="003A15FA" w:rsidRPr="00B07B8A">
        <w:rPr>
          <w:sz w:val="28"/>
          <w:szCs w:val="28"/>
        </w:rPr>
        <w:t>. Там всегда тепло и нет снега.</w:t>
      </w:r>
    </w:p>
    <w:p w:rsidR="00D97AAE" w:rsidRDefault="003A15FA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Снегурочка: </w:t>
      </w:r>
    </w:p>
    <w:p w:rsidR="003A15FA" w:rsidRPr="00B07B8A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5FA" w:rsidRPr="00B07B8A">
        <w:rPr>
          <w:sz w:val="28"/>
          <w:szCs w:val="28"/>
        </w:rPr>
        <w:t>Тепло? Но я же растаю…</w:t>
      </w:r>
    </w:p>
    <w:p w:rsidR="00D97AAE" w:rsidRDefault="003A15FA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Педагог-психолог: </w:t>
      </w:r>
    </w:p>
    <w:p w:rsidR="003A15FA" w:rsidRPr="00B07B8A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5FA" w:rsidRPr="00B07B8A">
        <w:rPr>
          <w:sz w:val="28"/>
          <w:szCs w:val="28"/>
        </w:rPr>
        <w:t xml:space="preserve">Не расстраивайся, Снегурочка, у нас есть волшебный колокольчик, который нам во всем помогает. Ну, что, отправляемся в путь? </w:t>
      </w:r>
    </w:p>
    <w:p w:rsidR="003A15FA" w:rsidRPr="00B07B8A" w:rsidRDefault="003A15FA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Дети: Да!</w:t>
      </w:r>
    </w:p>
    <w:p w:rsidR="00D97AAE" w:rsidRDefault="003A15FA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 xml:space="preserve">Педагог-психолог: </w:t>
      </w:r>
    </w:p>
    <w:p w:rsidR="003A15FA" w:rsidRPr="00B81DB2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-</w:t>
      </w:r>
      <w:r w:rsidR="003A15FA" w:rsidRPr="00B07B8A">
        <w:rPr>
          <w:sz w:val="28"/>
          <w:szCs w:val="28"/>
        </w:rPr>
        <w:t>Тогда снова беремся за руки и закрываем глазки</w:t>
      </w:r>
      <w:r w:rsidR="00501419">
        <w:rPr>
          <w:sz w:val="28"/>
          <w:szCs w:val="28"/>
        </w:rPr>
        <w:t>, а я произнесу волшебные слова</w:t>
      </w:r>
      <w:r w:rsidR="00B81DB2">
        <w:rPr>
          <w:sz w:val="28"/>
          <w:szCs w:val="28"/>
        </w:rPr>
        <w:t xml:space="preserve">. </w:t>
      </w:r>
      <w:r w:rsidR="00501419">
        <w:rPr>
          <w:sz w:val="28"/>
          <w:szCs w:val="28"/>
        </w:rPr>
        <w:t xml:space="preserve"> </w:t>
      </w:r>
      <w:r w:rsidR="00B81DB2" w:rsidRPr="00B81DB2">
        <w:t>(</w:t>
      </w:r>
      <w:r w:rsidR="009A6C1E" w:rsidRPr="00B81DB2">
        <w:t>На</w:t>
      </w:r>
      <w:r w:rsidR="00B81DB2" w:rsidRPr="00B81DB2">
        <w:t xml:space="preserve"> </w:t>
      </w:r>
      <w:r w:rsidR="009A6C1E" w:rsidRPr="00B81DB2">
        <w:t xml:space="preserve"> экране изображение пустыни.)</w:t>
      </w:r>
    </w:p>
    <w:p w:rsidR="003A15FA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BBA" w:rsidRPr="00B07B8A">
        <w:rPr>
          <w:sz w:val="28"/>
          <w:szCs w:val="28"/>
        </w:rPr>
        <w:t>Вот мы и на месте.</w:t>
      </w:r>
      <w:r w:rsidR="009909FD" w:rsidRPr="00B07B8A">
        <w:rPr>
          <w:sz w:val="28"/>
          <w:szCs w:val="28"/>
        </w:rPr>
        <w:t xml:space="preserve"> Ребята, давайте познакомим Снегурочку с волшебной страной песка. Для начала расскажите правила игры с песком. </w:t>
      </w:r>
    </w:p>
    <w:p w:rsidR="00D97AAE" w:rsidRPr="00B07B8A" w:rsidRDefault="00D97AAE" w:rsidP="00990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</w:p>
    <w:p w:rsidR="009909FD" w:rsidRPr="00AD3241" w:rsidRDefault="009909FD" w:rsidP="00990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241">
        <w:rPr>
          <w:rStyle w:val="c5c6c0"/>
          <w:rFonts w:ascii="Times New Roman" w:hAnsi="Times New Roman" w:cs="Times New Roman"/>
          <w:i/>
          <w:sz w:val="24"/>
          <w:szCs w:val="24"/>
        </w:rPr>
        <w:t>Нельзя брать песок в рот - можешь подавиться!</w:t>
      </w:r>
    </w:p>
    <w:p w:rsidR="009909FD" w:rsidRPr="00AD3241" w:rsidRDefault="009909FD" w:rsidP="00990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241">
        <w:rPr>
          <w:rStyle w:val="c5c6c0"/>
          <w:rFonts w:ascii="Times New Roman" w:hAnsi="Times New Roman" w:cs="Times New Roman"/>
          <w:i/>
          <w:sz w:val="24"/>
          <w:szCs w:val="24"/>
        </w:rPr>
        <w:t>При игре с песком у детей всегда должны быть чистые руки и носы.</w:t>
      </w:r>
    </w:p>
    <w:p w:rsidR="009909FD" w:rsidRPr="00AD3241" w:rsidRDefault="009909FD" w:rsidP="00990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241">
        <w:rPr>
          <w:rStyle w:val="c5c6c0"/>
          <w:rFonts w:ascii="Times New Roman" w:hAnsi="Times New Roman" w:cs="Times New Roman"/>
          <w:i/>
          <w:sz w:val="24"/>
          <w:szCs w:val="24"/>
        </w:rPr>
        <w:t>Нельзя   бросать песок в лицо – можешь повредить глаза!</w:t>
      </w:r>
    </w:p>
    <w:p w:rsidR="009909FD" w:rsidRPr="00AD3241" w:rsidRDefault="009909FD" w:rsidP="00990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241">
        <w:rPr>
          <w:rStyle w:val="c5c6c0"/>
          <w:rFonts w:ascii="Times New Roman" w:hAnsi="Times New Roman" w:cs="Times New Roman"/>
          <w:i/>
          <w:sz w:val="24"/>
          <w:szCs w:val="24"/>
        </w:rPr>
        <w:t>Нельзя  вдыхать песок -   будет трудно дышать!</w:t>
      </w:r>
    </w:p>
    <w:p w:rsidR="009909FD" w:rsidRPr="00AD3241" w:rsidRDefault="009909FD" w:rsidP="00990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241">
        <w:rPr>
          <w:rStyle w:val="c5c6c0"/>
          <w:rFonts w:ascii="Times New Roman" w:hAnsi="Times New Roman" w:cs="Times New Roman"/>
          <w:i/>
          <w:sz w:val="24"/>
          <w:szCs w:val="24"/>
        </w:rPr>
        <w:t>После игры с песком – помой руки!</w:t>
      </w:r>
    </w:p>
    <w:p w:rsidR="00D97AAE" w:rsidRDefault="009909FD" w:rsidP="009909FD">
      <w:pPr>
        <w:pStyle w:val="c2"/>
        <w:spacing w:before="0" w:beforeAutospacing="0" w:after="0" w:afterAutospacing="0"/>
        <w:contextualSpacing/>
        <w:jc w:val="both"/>
        <w:rPr>
          <w:rStyle w:val="c1c0"/>
          <w:sz w:val="28"/>
          <w:szCs w:val="28"/>
        </w:rPr>
      </w:pPr>
      <w:r w:rsidRPr="00B07B8A">
        <w:rPr>
          <w:rStyle w:val="c1c6c0"/>
          <w:sz w:val="28"/>
          <w:szCs w:val="28"/>
          <w:u w:val="single"/>
        </w:rPr>
        <w:t>Педагог-психолог:</w:t>
      </w:r>
      <w:r w:rsidRPr="00B07B8A">
        <w:rPr>
          <w:rStyle w:val="c1c0"/>
          <w:sz w:val="28"/>
          <w:szCs w:val="28"/>
        </w:rPr>
        <w:t> </w:t>
      </w:r>
    </w:p>
    <w:p w:rsidR="00B81DB2" w:rsidRPr="00BB65AD" w:rsidRDefault="00D97AAE" w:rsidP="00BB65AD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c0"/>
          <w:sz w:val="28"/>
          <w:szCs w:val="28"/>
        </w:rPr>
        <w:t xml:space="preserve">- </w:t>
      </w:r>
      <w:r w:rsidR="00272FD2">
        <w:rPr>
          <w:rStyle w:val="c5c0"/>
          <w:sz w:val="28"/>
          <w:szCs w:val="28"/>
        </w:rPr>
        <w:t>Молодцы! Все правила вс</w:t>
      </w:r>
      <w:r w:rsidR="009909FD" w:rsidRPr="00B07B8A">
        <w:rPr>
          <w:rStyle w:val="c5c0"/>
          <w:sz w:val="28"/>
          <w:szCs w:val="28"/>
        </w:rPr>
        <w:t>помнили!</w:t>
      </w:r>
    </w:p>
    <w:p w:rsidR="00B07B8A" w:rsidRPr="00B07B8A" w:rsidRDefault="00D97AAE" w:rsidP="00B07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A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07B8A" w:rsidRPr="00B07B8A">
        <w:rPr>
          <w:rFonts w:ascii="Times New Roman" w:eastAsia="Times New Roman" w:hAnsi="Times New Roman" w:cs="Times New Roman"/>
          <w:sz w:val="28"/>
          <w:szCs w:val="28"/>
        </w:rPr>
        <w:t>А теперь прошу поздороваться с </w:t>
      </w:r>
      <w:r w:rsidR="00B07B8A" w:rsidRPr="009A6C1E">
        <w:rPr>
          <w:rFonts w:ascii="Times New Roman" w:eastAsia="Times New Roman" w:hAnsi="Times New Roman" w:cs="Times New Roman"/>
          <w:bCs/>
          <w:sz w:val="28"/>
          <w:szCs w:val="28"/>
        </w:rPr>
        <w:t>песочком разными и способами</w:t>
      </w:r>
      <w:r w:rsidR="00B07B8A" w:rsidRPr="00B07B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B8A" w:rsidRPr="00B07B8A" w:rsidRDefault="00B07B8A" w:rsidP="00D97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>• Ребенок прикасается к песку поочередно пальцами одной руки, затем другой руки, затем всеми пальцами одновременно.</w:t>
      </w:r>
    </w:p>
    <w:p w:rsidR="00B07B8A" w:rsidRPr="00B07B8A" w:rsidRDefault="00B07B8A" w:rsidP="00D97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lastRenderedPageBreak/>
        <w:t>• Ребенок легко с напряжением сжимает кулачки с песком, затем медленно высыпает его в </w:t>
      </w:r>
      <w:r w:rsidRPr="009A6C1E">
        <w:rPr>
          <w:rFonts w:ascii="Times New Roman" w:eastAsia="Times New Roman" w:hAnsi="Times New Roman" w:cs="Times New Roman"/>
          <w:bCs/>
          <w:sz w:val="28"/>
          <w:szCs w:val="28"/>
        </w:rPr>
        <w:t>песочницу</w:t>
      </w:r>
      <w:r w:rsidRPr="009A6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B8A" w:rsidRPr="00B07B8A" w:rsidRDefault="00B07B8A" w:rsidP="00D97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>• Ребенок прикасается к песку всей ладошкой - внутренней, затем внешней ее стороной.</w:t>
      </w:r>
    </w:p>
    <w:p w:rsidR="00B07B8A" w:rsidRDefault="00B07B8A" w:rsidP="00D97A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B8A">
        <w:rPr>
          <w:sz w:val="28"/>
          <w:szCs w:val="28"/>
        </w:rPr>
        <w:t>• Ребенок перетирает </w:t>
      </w:r>
      <w:r w:rsidRPr="009A6C1E">
        <w:rPr>
          <w:bCs/>
          <w:sz w:val="28"/>
          <w:szCs w:val="28"/>
        </w:rPr>
        <w:t>песок между пальцами</w:t>
      </w:r>
      <w:r w:rsidRPr="00B07B8A">
        <w:rPr>
          <w:sz w:val="28"/>
          <w:szCs w:val="28"/>
        </w:rPr>
        <w:t>, ладонями.</w:t>
      </w:r>
    </w:p>
    <w:p w:rsidR="009A6C1E" w:rsidRPr="00B07B8A" w:rsidRDefault="00AD3241" w:rsidP="00D97A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9A6C1E">
        <w:rPr>
          <w:sz w:val="28"/>
          <w:szCs w:val="28"/>
        </w:rPr>
        <w:t>Расскажите, что вы чувствуете? Какой песок на ощупь?</w:t>
      </w:r>
    </w:p>
    <w:p w:rsidR="00D97AAE" w:rsidRPr="00272FD2" w:rsidRDefault="008B0464" w:rsidP="00C16B9C">
      <w:pPr>
        <w:pStyle w:val="a4"/>
        <w:shd w:val="clear" w:color="auto" w:fill="FFFFFF"/>
        <w:spacing w:before="0" w:beforeAutospacing="0" w:after="0" w:afterAutospacing="0"/>
        <w:jc w:val="both"/>
        <w:rPr>
          <w:rStyle w:val="c1c0"/>
          <w:sz w:val="28"/>
          <w:szCs w:val="28"/>
        </w:rPr>
      </w:pPr>
      <w:r w:rsidRPr="008B0464">
        <w:rPr>
          <w:rStyle w:val="c1c6c0"/>
          <w:sz w:val="28"/>
        </w:rPr>
        <w:t>Педагог-психолог:</w:t>
      </w:r>
      <w:r w:rsidR="009909FD" w:rsidRPr="00272FD2">
        <w:rPr>
          <w:rStyle w:val="c1c0"/>
          <w:sz w:val="28"/>
          <w:szCs w:val="28"/>
        </w:rPr>
        <w:t> </w:t>
      </w:r>
    </w:p>
    <w:p w:rsidR="009909FD" w:rsidRPr="00B07B8A" w:rsidRDefault="00D97AAE" w:rsidP="00C16B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c0"/>
          <w:sz w:val="28"/>
          <w:szCs w:val="28"/>
        </w:rPr>
        <w:t xml:space="preserve">- </w:t>
      </w:r>
      <w:r w:rsidR="009909FD" w:rsidRPr="00B07B8A">
        <w:rPr>
          <w:rStyle w:val="c1c0"/>
          <w:sz w:val="28"/>
          <w:szCs w:val="28"/>
        </w:rPr>
        <w:t xml:space="preserve">А еще, Снегурочка, в Стране Песка может идти необычный песочный дождик. </w:t>
      </w:r>
      <w:r w:rsidR="009909FD" w:rsidRPr="00B07B8A">
        <w:rPr>
          <w:sz w:val="28"/>
          <w:szCs w:val="28"/>
        </w:rPr>
        <w:t xml:space="preserve">Это очень приятно. Вы сами можете устроить такой дождь. Смотрите, как </w:t>
      </w:r>
      <w:r>
        <w:rPr>
          <w:sz w:val="28"/>
          <w:szCs w:val="28"/>
        </w:rPr>
        <w:t>это происходит</w:t>
      </w:r>
      <w:r w:rsidR="009909FD" w:rsidRPr="00B07B8A">
        <w:rPr>
          <w:sz w:val="28"/>
          <w:szCs w:val="28"/>
        </w:rPr>
        <w:t>:</w:t>
      </w:r>
    </w:p>
    <w:p w:rsidR="009909FD" w:rsidRPr="00AD3241" w:rsidRDefault="00AD3241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2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09FD" w:rsidRPr="00AD3241">
        <w:rPr>
          <w:rFonts w:ascii="Times New Roman" w:eastAsia="Times New Roman" w:hAnsi="Times New Roman" w:cs="Times New Roman"/>
          <w:sz w:val="24"/>
          <w:szCs w:val="24"/>
        </w:rPr>
        <w:t>Ребенок медленно или быстро сыплет </w:t>
      </w:r>
      <w:r w:rsidR="009909FD" w:rsidRPr="00AD3241">
        <w:rPr>
          <w:rFonts w:ascii="Times New Roman" w:eastAsia="Times New Roman" w:hAnsi="Times New Roman" w:cs="Times New Roman"/>
          <w:bCs/>
          <w:sz w:val="24"/>
          <w:szCs w:val="24"/>
        </w:rPr>
        <w:t>песок</w:t>
      </w:r>
      <w:r w:rsidR="009909FD" w:rsidRPr="00AD3241">
        <w:rPr>
          <w:rFonts w:ascii="Times New Roman" w:eastAsia="Times New Roman" w:hAnsi="Times New Roman" w:cs="Times New Roman"/>
          <w:sz w:val="24"/>
          <w:szCs w:val="24"/>
        </w:rPr>
        <w:t> из своего кулачка в </w:t>
      </w:r>
      <w:r w:rsidR="009909FD" w:rsidRPr="00AD3241">
        <w:rPr>
          <w:rFonts w:ascii="Times New Roman" w:eastAsia="Times New Roman" w:hAnsi="Times New Roman" w:cs="Times New Roman"/>
          <w:bCs/>
          <w:sz w:val="24"/>
          <w:szCs w:val="24"/>
        </w:rPr>
        <w:t>песочницу</w:t>
      </w:r>
      <w:r w:rsidR="009909FD" w:rsidRPr="00AD3241">
        <w:rPr>
          <w:rFonts w:ascii="Times New Roman" w:eastAsia="Times New Roman" w:hAnsi="Times New Roman" w:cs="Times New Roman"/>
          <w:sz w:val="24"/>
          <w:szCs w:val="24"/>
        </w:rPr>
        <w:t>, на ладонь взрослого</w:t>
      </w:r>
      <w:r w:rsidRPr="00AD3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9FD" w:rsidRPr="00AD324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на свою ладонь</w:t>
      </w:r>
      <w:r w:rsidR="009909FD" w:rsidRPr="00AD324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9909FD" w:rsidRPr="00AD3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AAE" w:rsidRPr="00272FD2" w:rsidRDefault="008B0464" w:rsidP="009909FD">
      <w:pPr>
        <w:shd w:val="clear" w:color="auto" w:fill="FFFFFF"/>
        <w:spacing w:after="0" w:line="240" w:lineRule="auto"/>
        <w:jc w:val="both"/>
        <w:rPr>
          <w:rStyle w:val="c1c0"/>
          <w:rFonts w:ascii="Times New Roman" w:hAnsi="Times New Roman" w:cs="Times New Roman"/>
          <w:sz w:val="28"/>
          <w:szCs w:val="28"/>
        </w:rPr>
      </w:pPr>
      <w:r w:rsidRPr="008B0464">
        <w:rPr>
          <w:rStyle w:val="c1c6c0"/>
          <w:rFonts w:ascii="Times New Roman" w:hAnsi="Times New Roman"/>
          <w:sz w:val="28"/>
        </w:rPr>
        <w:t>Педагог-психолог:</w:t>
      </w:r>
      <w:r w:rsidR="009909FD" w:rsidRPr="00272FD2">
        <w:rPr>
          <w:rStyle w:val="c1c0"/>
          <w:rFonts w:ascii="Times New Roman" w:hAnsi="Times New Roman" w:cs="Times New Roman"/>
          <w:sz w:val="28"/>
          <w:szCs w:val="28"/>
        </w:rPr>
        <w:t> </w:t>
      </w:r>
    </w:p>
    <w:p w:rsidR="000B1ABE" w:rsidRDefault="00D97AAE" w:rsidP="009909FD">
      <w:pPr>
        <w:shd w:val="clear" w:color="auto" w:fill="FFFFFF"/>
        <w:spacing w:after="0" w:line="240" w:lineRule="auto"/>
        <w:jc w:val="both"/>
        <w:rPr>
          <w:rStyle w:val="c1c0"/>
          <w:rFonts w:ascii="Times New Roman" w:hAnsi="Times New Roman" w:cs="Times New Roman"/>
          <w:sz w:val="28"/>
          <w:szCs w:val="28"/>
        </w:rPr>
      </w:pPr>
      <w:r>
        <w:rPr>
          <w:rStyle w:val="c1c0"/>
          <w:rFonts w:ascii="Times New Roman" w:hAnsi="Times New Roman" w:cs="Times New Roman"/>
          <w:sz w:val="28"/>
          <w:szCs w:val="28"/>
        </w:rPr>
        <w:t xml:space="preserve">- </w:t>
      </w:r>
      <w:r w:rsidR="009909FD" w:rsidRPr="00B07B8A">
        <w:rPr>
          <w:rStyle w:val="c1c0"/>
          <w:rFonts w:ascii="Times New Roman" w:hAnsi="Times New Roman" w:cs="Times New Roman"/>
          <w:sz w:val="28"/>
          <w:szCs w:val="28"/>
        </w:rPr>
        <w:t xml:space="preserve">А также в этой стране живут различные животные, которые оставляют на песке различные следы. </w:t>
      </w:r>
    </w:p>
    <w:p w:rsidR="000B1ABE" w:rsidRPr="000B1ABE" w:rsidRDefault="009909FD" w:rsidP="000B1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1ABE">
        <w:rPr>
          <w:rFonts w:ascii="Times New Roman" w:eastAsia="Times New Roman" w:hAnsi="Times New Roman" w:cs="Times New Roman"/>
          <w:sz w:val="28"/>
          <w:szCs w:val="28"/>
          <w:u w:val="single"/>
        </w:rPr>
        <w:t>Игра </w:t>
      </w:r>
      <w:r w:rsidRPr="000B1AB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«Необыкновенные следы»</w:t>
      </w:r>
      <w:r w:rsidRPr="000B1AB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909FD" w:rsidRPr="00AD3241" w:rsidRDefault="009909FD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241">
        <w:rPr>
          <w:rFonts w:ascii="Times New Roman" w:eastAsia="Times New Roman" w:hAnsi="Times New Roman" w:cs="Times New Roman"/>
          <w:sz w:val="24"/>
          <w:szCs w:val="24"/>
        </w:rPr>
        <w:t>Ребенок ладошками и кулачками надавливает на </w:t>
      </w:r>
      <w:r w:rsidRPr="00AD3241">
        <w:rPr>
          <w:rFonts w:ascii="Times New Roman" w:eastAsia="Times New Roman" w:hAnsi="Times New Roman" w:cs="Times New Roman"/>
          <w:bCs/>
          <w:sz w:val="24"/>
          <w:szCs w:val="24"/>
        </w:rPr>
        <w:t>песок</w:t>
      </w:r>
      <w:r w:rsidRPr="00AD3241">
        <w:rPr>
          <w:rFonts w:ascii="Times New Roman" w:eastAsia="Times New Roman" w:hAnsi="Times New Roman" w:cs="Times New Roman"/>
          <w:sz w:val="24"/>
          <w:szCs w:val="24"/>
        </w:rPr>
        <w:t>, кончиками пальцев ударяет по его поверхности, перемещает кисти рук в разных направлениях, делает поверхность волнистой, двигает всеми пальцами одновременно – цель, имитация следов животных, пресмыкающихся, птиц и насекомых</w:t>
      </w:r>
      <w:r w:rsidR="00D97AAE" w:rsidRPr="00AD32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324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72FD2" w:rsidRDefault="00272FD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D2">
        <w:rPr>
          <w:rFonts w:ascii="Times New Roman" w:eastAsia="Times New Roman" w:hAnsi="Times New Roman" w:cs="Times New Roman"/>
          <w:sz w:val="28"/>
          <w:szCs w:val="28"/>
        </w:rPr>
        <w:t>Педагог-психолог:</w:t>
      </w:r>
    </w:p>
    <w:p w:rsidR="000B1ABE" w:rsidRDefault="00272FD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а вы знае</w:t>
      </w:r>
      <w:r w:rsidR="000B1ABE">
        <w:rPr>
          <w:rFonts w:ascii="Times New Roman" w:eastAsia="Times New Roman" w:hAnsi="Times New Roman" w:cs="Times New Roman"/>
          <w:sz w:val="28"/>
          <w:szCs w:val="28"/>
        </w:rPr>
        <w:t>те, что бывают снежные бури?</w:t>
      </w:r>
    </w:p>
    <w:p w:rsidR="000B1ABE" w:rsidRDefault="000B1ABE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272FD2">
        <w:rPr>
          <w:rFonts w:ascii="Times New Roman" w:eastAsia="Times New Roman" w:hAnsi="Times New Roman" w:cs="Times New Roman"/>
          <w:sz w:val="28"/>
          <w:szCs w:val="28"/>
        </w:rPr>
        <w:t xml:space="preserve">ак вы думаете, может ли быть буря в песочной стране? (Ответы детей). </w:t>
      </w:r>
    </w:p>
    <w:p w:rsidR="000B1ABE" w:rsidRDefault="000B1ABE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2FD2">
        <w:rPr>
          <w:rFonts w:ascii="Times New Roman" w:eastAsia="Times New Roman" w:hAnsi="Times New Roman" w:cs="Times New Roman"/>
          <w:sz w:val="28"/>
          <w:szCs w:val="28"/>
        </w:rPr>
        <w:t>Как она будет называться? (Песчаная).</w:t>
      </w:r>
    </w:p>
    <w:p w:rsidR="00272FD2" w:rsidRDefault="00272FD2" w:rsidP="00B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вот однаж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етела одна такая буря налет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рушила все. Но у меня осталась схема страны, и я предлагаю вам ее восстановить. («Составь по схеме»)</w:t>
      </w:r>
    </w:p>
    <w:p w:rsidR="003D441C" w:rsidRPr="003D441C" w:rsidRDefault="003D441C" w:rsidP="003D4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44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вивающая игра </w:t>
      </w:r>
      <w:r w:rsidRPr="003D441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Геометрическая мозаика»</w:t>
      </w:r>
    </w:p>
    <w:p w:rsidR="0039020B" w:rsidRPr="00AD3241" w:rsidRDefault="003D441C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241">
        <w:rPr>
          <w:rFonts w:ascii="Times New Roman" w:eastAsia="Times New Roman" w:hAnsi="Times New Roman" w:cs="Times New Roman"/>
          <w:sz w:val="24"/>
          <w:szCs w:val="24"/>
        </w:rPr>
        <w:t>(Д</w:t>
      </w:r>
      <w:r w:rsidR="0039020B" w:rsidRPr="00AD3241">
        <w:rPr>
          <w:rFonts w:ascii="Times New Roman" w:eastAsia="Times New Roman" w:hAnsi="Times New Roman" w:cs="Times New Roman"/>
          <w:sz w:val="24"/>
          <w:szCs w:val="24"/>
        </w:rPr>
        <w:t>етям предлагается по образцу</w:t>
      </w:r>
      <w:r w:rsidRPr="00AD3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0B" w:rsidRPr="00AD324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D3241">
        <w:rPr>
          <w:rFonts w:ascii="Times New Roman" w:eastAsia="Times New Roman" w:hAnsi="Times New Roman" w:cs="Times New Roman"/>
          <w:sz w:val="24"/>
          <w:szCs w:val="24"/>
        </w:rPr>
        <w:t>ыложить из геометрических фигур узоры)</w:t>
      </w:r>
    </w:p>
    <w:p w:rsidR="003D441C" w:rsidRDefault="003D441C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что похожи узоры? Кого мы вернули в песочную страну? (песочного человечка, скорпиона, цветок)</w:t>
      </w:r>
    </w:p>
    <w:p w:rsidR="00C16B9C" w:rsidRPr="00B07B8A" w:rsidRDefault="00272FD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цы ребята, но н</w:t>
      </w:r>
      <w:r w:rsidR="009A6C1E">
        <w:rPr>
          <w:rFonts w:ascii="Times New Roman" w:eastAsia="Times New Roman" w:hAnsi="Times New Roman" w:cs="Times New Roman"/>
          <w:sz w:val="28"/>
          <w:szCs w:val="28"/>
        </w:rPr>
        <w:t>ам пора возвращаться в детский сад</w:t>
      </w:r>
      <w:r w:rsidR="00C16B9C" w:rsidRPr="00B07B8A">
        <w:rPr>
          <w:rFonts w:ascii="Times New Roman" w:eastAsia="Times New Roman" w:hAnsi="Times New Roman" w:cs="Times New Roman"/>
          <w:sz w:val="28"/>
          <w:szCs w:val="28"/>
        </w:rPr>
        <w:t>. Закрываем глаза. (Звенит колокольчиком).</w:t>
      </w:r>
    </w:p>
    <w:p w:rsidR="008D0792" w:rsidRDefault="00C16B9C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 xml:space="preserve">Снегурочка: </w:t>
      </w:r>
    </w:p>
    <w:p w:rsidR="00694001" w:rsidRPr="00AD3241" w:rsidRDefault="008D079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5B42">
        <w:rPr>
          <w:rFonts w:ascii="Times New Roman" w:eastAsia="Times New Roman" w:hAnsi="Times New Roman" w:cs="Times New Roman"/>
          <w:sz w:val="28"/>
          <w:szCs w:val="28"/>
        </w:rPr>
        <w:t>Спасибо, ребята.</w:t>
      </w:r>
      <w:r w:rsidR="00AE7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001">
        <w:rPr>
          <w:rFonts w:ascii="Times New Roman" w:eastAsia="Times New Roman" w:hAnsi="Times New Roman" w:cs="Times New Roman"/>
          <w:sz w:val="28"/>
          <w:szCs w:val="28"/>
        </w:rPr>
        <w:t>Мне очень понравилось путешествовать по Стране песка.</w:t>
      </w:r>
      <w:r w:rsidR="00AE7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42">
        <w:rPr>
          <w:rFonts w:ascii="Times New Roman" w:eastAsia="Times New Roman" w:hAnsi="Times New Roman" w:cs="Times New Roman"/>
          <w:sz w:val="28"/>
          <w:szCs w:val="28"/>
        </w:rPr>
        <w:t>Я узнала много нового.</w:t>
      </w:r>
      <w:r w:rsidR="00AE7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42">
        <w:rPr>
          <w:rFonts w:ascii="Times New Roman" w:eastAsia="Times New Roman" w:hAnsi="Times New Roman" w:cs="Times New Roman"/>
          <w:sz w:val="28"/>
          <w:szCs w:val="28"/>
        </w:rPr>
        <w:t>И для в</w:t>
      </w:r>
      <w:r w:rsidR="000B1ABE">
        <w:rPr>
          <w:rFonts w:ascii="Times New Roman" w:eastAsia="Times New Roman" w:hAnsi="Times New Roman" w:cs="Times New Roman"/>
          <w:sz w:val="28"/>
          <w:szCs w:val="28"/>
        </w:rPr>
        <w:t>ас у меня есть небольшие подар</w:t>
      </w:r>
      <w:r w:rsidR="00145B4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0B1ABE">
        <w:rPr>
          <w:rFonts w:ascii="Times New Roman" w:eastAsia="Times New Roman" w:hAnsi="Times New Roman" w:cs="Times New Roman"/>
          <w:sz w:val="28"/>
          <w:szCs w:val="28"/>
        </w:rPr>
        <w:t xml:space="preserve"> о моего друга Снеговика</w:t>
      </w:r>
      <w:proofErr w:type="gramStart"/>
      <w:r w:rsidR="00145B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940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694001" w:rsidRPr="00AD324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94001" w:rsidRPr="00AD3241">
        <w:rPr>
          <w:rFonts w:ascii="Times New Roman" w:eastAsia="Times New Roman" w:hAnsi="Times New Roman" w:cs="Times New Roman"/>
          <w:sz w:val="24"/>
          <w:szCs w:val="24"/>
        </w:rPr>
        <w:t>аздает</w:t>
      </w:r>
      <w:r w:rsidR="0039020B" w:rsidRPr="00AD3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001" w:rsidRPr="00AD3241">
        <w:rPr>
          <w:rFonts w:ascii="Times New Roman" w:eastAsia="Times New Roman" w:hAnsi="Times New Roman" w:cs="Times New Roman"/>
          <w:sz w:val="24"/>
          <w:szCs w:val="24"/>
        </w:rPr>
        <w:t xml:space="preserve"> раскраски</w:t>
      </w:r>
      <w:r w:rsidR="0039020B" w:rsidRPr="00AD3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001" w:rsidRPr="00AD3241">
        <w:rPr>
          <w:rFonts w:ascii="Times New Roman" w:eastAsia="Times New Roman" w:hAnsi="Times New Roman" w:cs="Times New Roman"/>
          <w:sz w:val="24"/>
          <w:szCs w:val="24"/>
        </w:rPr>
        <w:t xml:space="preserve"> «Снеговик»</w:t>
      </w:r>
      <w:r w:rsidR="00AD3241" w:rsidRPr="00AD3241">
        <w:rPr>
          <w:rFonts w:ascii="Times New Roman" w:eastAsia="Times New Roman" w:hAnsi="Times New Roman" w:cs="Times New Roman"/>
          <w:sz w:val="24"/>
          <w:szCs w:val="24"/>
        </w:rPr>
        <w:t xml:space="preserve"> с заданием «Обведи по точкам»</w:t>
      </w:r>
      <w:r w:rsidR="00694001" w:rsidRPr="00AD324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6B9C" w:rsidRPr="00B07B8A" w:rsidRDefault="00694001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6B9C" w:rsidRPr="00B07B8A">
        <w:rPr>
          <w:rFonts w:ascii="Times New Roman" w:eastAsia="Times New Roman" w:hAnsi="Times New Roman" w:cs="Times New Roman"/>
          <w:sz w:val="28"/>
          <w:szCs w:val="28"/>
        </w:rPr>
        <w:t>А мне пора возвращаться в свое царство. До свидания.</w:t>
      </w:r>
    </w:p>
    <w:p w:rsidR="00145B42" w:rsidRDefault="00145B4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: </w:t>
      </w:r>
    </w:p>
    <w:p w:rsidR="00145B42" w:rsidRDefault="00145B4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 свидания, Снегурочка!</w:t>
      </w:r>
    </w:p>
    <w:p w:rsidR="008D0792" w:rsidRDefault="00C16B9C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B8A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: </w:t>
      </w:r>
    </w:p>
    <w:p w:rsidR="000B1ABE" w:rsidRDefault="008D0792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ABE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C16B9C" w:rsidRPr="00B07B8A">
        <w:rPr>
          <w:rFonts w:ascii="Times New Roman" w:eastAsia="Times New Roman" w:hAnsi="Times New Roman" w:cs="Times New Roman"/>
          <w:sz w:val="28"/>
          <w:szCs w:val="28"/>
        </w:rPr>
        <w:t xml:space="preserve">понравилось </w:t>
      </w:r>
      <w:r w:rsidR="000B1ABE">
        <w:rPr>
          <w:rFonts w:ascii="Times New Roman" w:eastAsia="Times New Roman" w:hAnsi="Times New Roman" w:cs="Times New Roman"/>
          <w:sz w:val="28"/>
          <w:szCs w:val="28"/>
        </w:rPr>
        <w:t xml:space="preserve">ли вам </w:t>
      </w:r>
      <w:r w:rsidR="00C16B9C" w:rsidRPr="00B07B8A">
        <w:rPr>
          <w:rFonts w:ascii="Times New Roman" w:eastAsia="Times New Roman" w:hAnsi="Times New Roman" w:cs="Times New Roman"/>
          <w:sz w:val="28"/>
          <w:szCs w:val="28"/>
        </w:rPr>
        <w:t xml:space="preserve">наше путешествие? </w:t>
      </w:r>
    </w:p>
    <w:p w:rsidR="000B1ABE" w:rsidRDefault="000B1ABE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именно </w:t>
      </w:r>
      <w:r w:rsidR="00145B42">
        <w:rPr>
          <w:rFonts w:ascii="Times New Roman" w:eastAsia="Times New Roman" w:hAnsi="Times New Roman" w:cs="Times New Roman"/>
          <w:sz w:val="28"/>
          <w:szCs w:val="28"/>
        </w:rPr>
        <w:t xml:space="preserve">понравилось? </w:t>
      </w:r>
    </w:p>
    <w:p w:rsidR="00C16B9C" w:rsidRPr="00B07B8A" w:rsidRDefault="000B1ABE" w:rsidP="0099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5B42">
        <w:rPr>
          <w:rFonts w:ascii="Times New Roman" w:eastAsia="Times New Roman" w:hAnsi="Times New Roman" w:cs="Times New Roman"/>
          <w:sz w:val="28"/>
          <w:szCs w:val="28"/>
        </w:rPr>
        <w:t>Какой момент больше запомнился? (Ответы детей).</w:t>
      </w:r>
      <w:bookmarkStart w:id="3" w:name="_GoBack"/>
      <w:bookmarkEnd w:id="3"/>
    </w:p>
    <w:p w:rsidR="009909FD" w:rsidRDefault="008D0792" w:rsidP="00B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4001">
        <w:rPr>
          <w:rFonts w:ascii="Times New Roman" w:eastAsia="Times New Roman" w:hAnsi="Times New Roman" w:cs="Times New Roman"/>
          <w:sz w:val="28"/>
          <w:szCs w:val="28"/>
        </w:rPr>
        <w:t xml:space="preserve">На этом наша встреча подошла к концу. </w:t>
      </w:r>
      <w:r w:rsidR="00C16B9C" w:rsidRPr="00B07B8A">
        <w:rPr>
          <w:rFonts w:ascii="Times New Roman" w:eastAsia="Times New Roman" w:hAnsi="Times New Roman" w:cs="Times New Roman"/>
          <w:sz w:val="28"/>
          <w:szCs w:val="28"/>
        </w:rPr>
        <w:t>До новых встреч!</w:t>
      </w:r>
    </w:p>
    <w:p w:rsidR="00EF02BD" w:rsidRPr="00BB65AD" w:rsidRDefault="00EF02BD" w:rsidP="00B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9FD" w:rsidRDefault="00EF02BD" w:rsidP="00EF02BD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адания для интерактивной доски.</w:t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2140" cy="424861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25" cy="425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1513" cy="4248150"/>
            <wp:effectExtent l="19050" t="0" r="44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13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адание за столами.</w:t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Найди отличия»</w:t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8300" cy="4086225"/>
            <wp:effectExtent l="19050" t="0" r="0" b="0"/>
            <wp:docPr id="10" name="Рисунок 10" descr="E:\Занятие 2.10\64104169.2577223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нятие 2.10\64104169.25772236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F02BD" w:rsidRDefault="00EF02BD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Восстанови город по схеме»</w:t>
      </w:r>
    </w:p>
    <w:p w:rsidR="00EF02BD" w:rsidRDefault="004B7D16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91135</wp:posOffset>
            </wp:positionV>
            <wp:extent cx="5648325" cy="36766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179" r="4917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5A1" w:rsidRDefault="000E35A1" w:rsidP="00EF02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B7D16" w:rsidRDefault="004B7D16" w:rsidP="000E35A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B7D16" w:rsidRDefault="004B7D16" w:rsidP="000E35A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E35A1" w:rsidRDefault="000E35A1" w:rsidP="000E35A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0E35A1" w:rsidRDefault="000E35A1" w:rsidP="000E35A1">
      <w:pPr>
        <w:pStyle w:val="a4"/>
        <w:shd w:val="clear" w:color="auto" w:fill="FFFFFF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8" w:rsidRDefault="004B7D16" w:rsidP="000E35A1">
      <w:pPr>
        <w:pStyle w:val="a4"/>
        <w:shd w:val="clear" w:color="auto" w:fill="FFFFFF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8" w:rsidRDefault="003E17D8" w:rsidP="00A446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17D8" w:rsidRPr="00B07B8A" w:rsidRDefault="004B7D16" w:rsidP="000E35A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7D8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7D8" w:rsidRPr="00B07B8A" w:rsidSect="00B0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07828"/>
    <w:multiLevelType w:val="multilevel"/>
    <w:tmpl w:val="DC68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456E6B"/>
    <w:rsid w:val="000017D3"/>
    <w:rsid w:val="000B1ABE"/>
    <w:rsid w:val="000E35A1"/>
    <w:rsid w:val="000F4468"/>
    <w:rsid w:val="001050F7"/>
    <w:rsid w:val="00105649"/>
    <w:rsid w:val="00145B42"/>
    <w:rsid w:val="00180D32"/>
    <w:rsid w:val="00200A79"/>
    <w:rsid w:val="00217B27"/>
    <w:rsid w:val="00272FD2"/>
    <w:rsid w:val="002A7726"/>
    <w:rsid w:val="003233DE"/>
    <w:rsid w:val="003553E3"/>
    <w:rsid w:val="00375085"/>
    <w:rsid w:val="00375A1C"/>
    <w:rsid w:val="00382C1C"/>
    <w:rsid w:val="003869A6"/>
    <w:rsid w:val="0039020B"/>
    <w:rsid w:val="003A15FA"/>
    <w:rsid w:val="003A23A7"/>
    <w:rsid w:val="003B0D17"/>
    <w:rsid w:val="003B1BCB"/>
    <w:rsid w:val="003B3AC4"/>
    <w:rsid w:val="003D441C"/>
    <w:rsid w:val="003D72BD"/>
    <w:rsid w:val="003E17D8"/>
    <w:rsid w:val="00421ADF"/>
    <w:rsid w:val="00445B68"/>
    <w:rsid w:val="0044600D"/>
    <w:rsid w:val="00454EDE"/>
    <w:rsid w:val="00456E6B"/>
    <w:rsid w:val="00471B01"/>
    <w:rsid w:val="004B7D16"/>
    <w:rsid w:val="00501419"/>
    <w:rsid w:val="00501FFB"/>
    <w:rsid w:val="0052178D"/>
    <w:rsid w:val="00571597"/>
    <w:rsid w:val="0057343C"/>
    <w:rsid w:val="00584D37"/>
    <w:rsid w:val="005B24B6"/>
    <w:rsid w:val="005F6079"/>
    <w:rsid w:val="00655DB7"/>
    <w:rsid w:val="00667EF7"/>
    <w:rsid w:val="00694001"/>
    <w:rsid w:val="006C65F9"/>
    <w:rsid w:val="006E24F4"/>
    <w:rsid w:val="006F376D"/>
    <w:rsid w:val="00737175"/>
    <w:rsid w:val="00741320"/>
    <w:rsid w:val="007B2121"/>
    <w:rsid w:val="008849EE"/>
    <w:rsid w:val="008B0464"/>
    <w:rsid w:val="008D0792"/>
    <w:rsid w:val="00903807"/>
    <w:rsid w:val="00952F20"/>
    <w:rsid w:val="009706FE"/>
    <w:rsid w:val="009909FD"/>
    <w:rsid w:val="009A6C1E"/>
    <w:rsid w:val="009B63EE"/>
    <w:rsid w:val="00A446E7"/>
    <w:rsid w:val="00A457E4"/>
    <w:rsid w:val="00A84587"/>
    <w:rsid w:val="00AB7529"/>
    <w:rsid w:val="00AD3241"/>
    <w:rsid w:val="00AE7D45"/>
    <w:rsid w:val="00AF5FD7"/>
    <w:rsid w:val="00B0077A"/>
    <w:rsid w:val="00B07B8A"/>
    <w:rsid w:val="00B17FAD"/>
    <w:rsid w:val="00B758FD"/>
    <w:rsid w:val="00B80547"/>
    <w:rsid w:val="00B81DB2"/>
    <w:rsid w:val="00B8685D"/>
    <w:rsid w:val="00BB65AD"/>
    <w:rsid w:val="00C00E35"/>
    <w:rsid w:val="00C16B9C"/>
    <w:rsid w:val="00C94689"/>
    <w:rsid w:val="00CA018F"/>
    <w:rsid w:val="00CB08C1"/>
    <w:rsid w:val="00CB65D0"/>
    <w:rsid w:val="00CC2443"/>
    <w:rsid w:val="00CF3CD0"/>
    <w:rsid w:val="00D401AE"/>
    <w:rsid w:val="00D64BBA"/>
    <w:rsid w:val="00D97AAE"/>
    <w:rsid w:val="00DA6E44"/>
    <w:rsid w:val="00DD2211"/>
    <w:rsid w:val="00E95CDB"/>
    <w:rsid w:val="00EF02BD"/>
    <w:rsid w:val="00EF71F7"/>
    <w:rsid w:val="00EF7434"/>
    <w:rsid w:val="00F0219D"/>
    <w:rsid w:val="00F54C76"/>
    <w:rsid w:val="00F964DD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12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4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01AE"/>
  </w:style>
  <w:style w:type="character" w:styleId="a5">
    <w:name w:val="Strong"/>
    <w:basedOn w:val="a0"/>
    <w:uiPriority w:val="22"/>
    <w:qFormat/>
    <w:rsid w:val="00D401AE"/>
    <w:rPr>
      <w:b/>
      <w:bCs/>
    </w:rPr>
  </w:style>
  <w:style w:type="character" w:customStyle="1" w:styleId="c5c0">
    <w:name w:val="c5 c0"/>
    <w:basedOn w:val="a0"/>
    <w:rsid w:val="009909FD"/>
  </w:style>
  <w:style w:type="paragraph" w:customStyle="1" w:styleId="c2">
    <w:name w:val="c2"/>
    <w:basedOn w:val="a"/>
    <w:rsid w:val="0099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c0">
    <w:name w:val="c5 c6 c0"/>
    <w:basedOn w:val="a0"/>
    <w:rsid w:val="009909FD"/>
  </w:style>
  <w:style w:type="character" w:customStyle="1" w:styleId="c1c0">
    <w:name w:val="c1 c0"/>
    <w:basedOn w:val="a0"/>
    <w:rsid w:val="009909FD"/>
  </w:style>
  <w:style w:type="character" w:customStyle="1" w:styleId="c1c6c0">
    <w:name w:val="c1 c6 c0"/>
    <w:basedOn w:val="a0"/>
    <w:rsid w:val="009909FD"/>
  </w:style>
  <w:style w:type="paragraph" w:styleId="a6">
    <w:name w:val="Balloon Text"/>
    <w:basedOn w:val="a"/>
    <w:link w:val="a7"/>
    <w:uiPriority w:val="99"/>
    <w:semiHidden/>
    <w:unhideWhenUsed/>
    <w:rsid w:val="0014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5B42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145B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D62B-DE39-4D7C-9D8F-17AE1895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9</cp:revision>
  <cp:lastPrinted>2016-12-02T05:39:00Z</cp:lastPrinted>
  <dcterms:created xsi:type="dcterms:W3CDTF">2016-11-15T06:22:00Z</dcterms:created>
  <dcterms:modified xsi:type="dcterms:W3CDTF">2016-12-06T13:22:00Z</dcterms:modified>
</cp:coreProperties>
</file>